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A44911" w14:textId="49303A92" w:rsidR="00EB1708" w:rsidRPr="00EB1708" w:rsidRDefault="009C57A4" w:rsidP="009703EC">
      <w:pPr>
        <w:spacing w:after="120"/>
        <w:rPr>
          <w:rFonts w:cstheme="minorHAnsi"/>
          <w:b/>
          <w:sz w:val="22"/>
          <w:szCs w:val="22"/>
        </w:rPr>
      </w:pPr>
      <w:r w:rsidRPr="00705F61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B2DD61" wp14:editId="097A9F76">
                <wp:simplePos x="0" y="0"/>
                <wp:positionH relativeFrom="column">
                  <wp:posOffset>-6985</wp:posOffset>
                </wp:positionH>
                <wp:positionV relativeFrom="paragraph">
                  <wp:posOffset>268605</wp:posOffset>
                </wp:positionV>
                <wp:extent cx="6553835" cy="4095750"/>
                <wp:effectExtent l="0" t="0" r="18415" b="1905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4095750"/>
                          <a:chOff x="0" y="-8255"/>
                          <a:chExt cx="6554157" cy="4244134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133329"/>
                            <a:ext cx="6554157" cy="41025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15" y="-8255"/>
                            <a:ext cx="2014220" cy="2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47DA8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What You Need to Know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4B2DD61" id="Group 143" o:spid="_x0000_s1026" style="position:absolute;margin-left:-.55pt;margin-top:21.15pt;width:516.05pt;height:322.5pt;z-index:251716608;mso-height-relative:margin" coordorigin=",-82" coordsize="65541,4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">
                <v:rect id="Rectangle 144" o:spid="_x0000_s1027" style="position:absolute;top:1333;width:65541;height:4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-82;width:20142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" strokecolor="black [3213]">
                  <v:textbox inset="0,0,0,0">
                    <w:txbxContent>
                      <w:p w14:paraId="2A947DA8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What You Need to Know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705F61">
        <w:rPr>
          <w:rFonts w:cstheme="minorHAnsi"/>
          <w:b/>
          <w:sz w:val="28"/>
          <w:szCs w:val="28"/>
        </w:rPr>
        <w:t>Skill</w:t>
      </w:r>
      <w:r w:rsidR="00EB1708" w:rsidRPr="00EB1708">
        <w:rPr>
          <w:rFonts w:cstheme="minorHAnsi"/>
          <w:b/>
          <w:sz w:val="22"/>
          <w:szCs w:val="22"/>
        </w:rPr>
        <w:t xml:space="preserve"> </w:t>
      </w:r>
      <w:r w:rsidR="00EB1708" w:rsidRPr="00705F61">
        <w:rPr>
          <w:rFonts w:cstheme="minorHAnsi"/>
          <w:b/>
          <w:sz w:val="28"/>
          <w:szCs w:val="28"/>
        </w:rPr>
        <w:t>Sheet: Ohm’s Law and Resistance (Edexcel)</w:t>
      </w:r>
      <w:r w:rsidR="00F24FAF">
        <w:rPr>
          <w:rFonts w:cstheme="minorHAnsi"/>
          <w:b/>
          <w:sz w:val="28"/>
          <w:szCs w:val="28"/>
        </w:rPr>
        <w:t xml:space="preserve"> </w:t>
      </w:r>
    </w:p>
    <w:p w14:paraId="6393D2E3" w14:textId="419E73AF" w:rsidR="00EB1708" w:rsidRPr="00EB1708" w:rsidRDefault="00EB1708" w:rsidP="00EB1708">
      <w:pPr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3986098" wp14:editId="17BE8D33">
                <wp:simplePos x="0" y="0"/>
                <wp:positionH relativeFrom="column">
                  <wp:posOffset>4440555</wp:posOffset>
                </wp:positionH>
                <wp:positionV relativeFrom="paragraph">
                  <wp:posOffset>128270</wp:posOffset>
                </wp:positionV>
                <wp:extent cx="2123440" cy="1991360"/>
                <wp:effectExtent l="0" t="0" r="0" b="889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3440" cy="1991360"/>
                          <a:chOff x="0" y="0"/>
                          <a:chExt cx="2123544" cy="1991986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2090494" cy="1991986"/>
                            <a:chOff x="0" y="0"/>
                            <a:chExt cx="1936409" cy="1991986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168570" y="0"/>
                              <a:ext cx="1767839" cy="569595"/>
                              <a:chOff x="104777" y="0"/>
                              <a:chExt cx="1767887" cy="569595"/>
                            </a:xfrm>
                          </wpg:grpSpPr>
                          <pic:pic xmlns:pic="http://schemas.openxmlformats.org/drawingml/2006/picture">
                            <pic:nvPicPr>
                              <pic:cNvPr id="149" name="Graphic 149" descr="Podiu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7" y="0"/>
                                <a:ext cx="682019" cy="569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814" y="0"/>
                                <a:ext cx="1085850" cy="569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5563F" w14:textId="77777777" w:rsidR="008B5D2E" w:rsidRPr="00424C89" w:rsidRDefault="008B5D2E" w:rsidP="00EB1708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424C89"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  <w:t xml:space="preserve">Examiners </w:t>
                                  </w:r>
                                </w:p>
                                <w:p w14:paraId="6AEA7BE9" w14:textId="77777777" w:rsidR="008B5D2E" w:rsidRPr="00424C89" w:rsidRDefault="008B5D2E" w:rsidP="00EB1708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424C89"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  <w:t>Top T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1" name="Speech Bubble: Rectangle with Corners Rounded 151"/>
                          <wps:cNvSpPr/>
                          <wps:spPr>
                            <a:xfrm>
                              <a:off x="0" y="632662"/>
                              <a:ext cx="1838960" cy="1359324"/>
                            </a:xfrm>
                            <a:prstGeom prst="wedgeRoundRectCallout">
                              <a:avLst>
                                <a:gd name="adj1" fmla="val -22794"/>
                                <a:gd name="adj2" fmla="val -70032"/>
                                <a:gd name="adj3" fmla="val 16667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A08F5B" w14:textId="77777777" w:rsidR="008B5D2E" w:rsidRDefault="008B5D2E" w:rsidP="00EB1708">
                                <w:pPr>
                                  <w:ind w:right="102"/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  <w:t xml:space="preserve">A useful way to remember </w:t>
                                </w:r>
                              </w:p>
                              <w:p w14:paraId="6AA87DAF" w14:textId="63E42556" w:rsidR="008B5D2E" w:rsidRDefault="0027778F" w:rsidP="00EB1708">
                                <w:pPr>
                                  <w:ind w:right="1660"/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  <w:t>this</w:t>
                                </w:r>
                                <w:r w:rsidR="008B5D2E"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  <w:t xml:space="preserve"> is to think of it as a triangle:</w:t>
                                </w:r>
                              </w:p>
                              <w:p w14:paraId="5CEA846E" w14:textId="77777777" w:rsidR="008B5D2E" w:rsidRDefault="008B5D2E" w:rsidP="00EB1708">
                                <w:pPr>
                                  <w:ind w:right="23"/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  <w:p w14:paraId="2BE75258" w14:textId="77777777" w:rsidR="008B5D2E" w:rsidRDefault="008B5D2E" w:rsidP="00EB1708">
                                <w:pPr>
                                  <w:ind w:right="23"/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  <w:p w14:paraId="644EC066" w14:textId="77777777" w:rsidR="008B5D2E" w:rsidRPr="005D4C85" w:rsidRDefault="008B5D2E" w:rsidP="00EB1708">
                                <w:pPr>
                                  <w:ind w:right="23"/>
                                  <w:rPr>
                                    <w:rFonts w:ascii="Comic Sans MS" w:hAnsi="Comic Sans MS"/>
                                    <w:i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  <w:p w14:paraId="3C37FF5E" w14:textId="77777777" w:rsidR="008B5D2E" w:rsidRDefault="008B5D2E" w:rsidP="00EB170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614149" y="955344"/>
                            <a:ext cx="1509395" cy="923290"/>
                            <a:chOff x="0" y="0"/>
                            <a:chExt cx="2065088" cy="1169581"/>
                          </a:xfrm>
                        </wpg:grpSpPr>
                        <wpg:grpSp>
                          <wpg:cNvPr id="550" name="Group 550"/>
                          <wpg:cNvGrpSpPr/>
                          <wpg:grpSpPr>
                            <a:xfrm>
                              <a:off x="0" y="0"/>
                              <a:ext cx="1616148" cy="1169581"/>
                              <a:chOff x="0" y="0"/>
                              <a:chExt cx="1616148" cy="1169581"/>
                            </a:xfrm>
                          </wpg:grpSpPr>
                          <wps:wsp>
                            <wps:cNvPr id="554" name="Isosceles Triangle 554"/>
                            <wps:cNvSpPr/>
                            <wps:spPr>
                              <a:xfrm>
                                <a:off x="0" y="0"/>
                                <a:ext cx="1616148" cy="1169581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Straight Connector 558"/>
                            <wps:cNvCnPr/>
                            <wps:spPr>
                              <a:xfrm>
                                <a:off x="394447" y="617284"/>
                                <a:ext cx="85060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" name="Straight Connector 559"/>
                            <wps:cNvCnPr/>
                            <wps:spPr>
                              <a:xfrm>
                                <a:off x="819630" y="617284"/>
                                <a:ext cx="0" cy="55175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158" y="81886"/>
                              <a:ext cx="1164336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C8BB8" w14:textId="77777777" w:rsidR="008B5D2E" w:rsidRDefault="008B5D2E" w:rsidP="00EB1708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137" y="573206"/>
                              <a:ext cx="1164336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8F220" w14:textId="77777777" w:rsidR="008B5D2E" w:rsidRDefault="008B5D2E" w:rsidP="00EB1708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752" y="573206"/>
                              <a:ext cx="1164336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D9F20" w14:textId="77777777" w:rsidR="008B5D2E" w:rsidRDefault="008B5D2E" w:rsidP="00EB1708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986098" id="Group 316" o:spid="_x0000_s1029" style="position:absolute;margin-left:349.65pt;margin-top:10.1pt;width:167.2pt;height:156.8pt;z-index:251720704" coordsize="21235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">
                <v:group id="Group 146" o:spid="_x0000_s1030" style="position:absolute;width:20904;height:19919" coordsize="19364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7" o:spid="_x0000_s1031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9" o:spid="_x0000_s1032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">
                      <v:imagedata r:id="rId9" o:title="Podium"/>
                    </v:shape>
                    <v:shape id="_x0000_s1033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<v:textbox>
                        <w:txbxContent>
                          <w:p w14:paraId="1DA5563F" w14:textId="77777777" w:rsidR="008B5D2E" w:rsidRPr="00424C89" w:rsidRDefault="008B5D2E" w:rsidP="00EB1708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424C8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Examiners </w:t>
                            </w:r>
                          </w:p>
                          <w:p w14:paraId="6AEA7BE9" w14:textId="77777777" w:rsidR="008B5D2E" w:rsidRPr="00424C89" w:rsidRDefault="008B5D2E" w:rsidP="00EB1708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424C89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Top Tip</w:t>
                            </w:r>
                          </w:p>
                        </w:txbxContent>
                      </v:textbox>
                    </v:shape>
                  </v:group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Speech Bubble: Rectangle with Corners Rounded 151" o:spid="_x0000_s1034" type="#_x0000_t62" style="position:absolute;top:6326;width:18389;height:1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" adj="5876,-4327" fillcolor="#f2f2f2 [3052]" strokecolor="black [3213]">
                    <v:textbox inset="1mm,1mm,1mm,1mm">
                      <w:txbxContent>
                        <w:p w14:paraId="40A08F5B" w14:textId="77777777" w:rsidR="008B5D2E" w:rsidRDefault="008B5D2E" w:rsidP="00EB1708">
                          <w:pPr>
                            <w:ind w:right="102"/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  <w:t xml:space="preserve">A useful way to remember </w:t>
                          </w:r>
                        </w:p>
                        <w:p w14:paraId="6AA87DAF" w14:textId="63E42556" w:rsidR="008B5D2E" w:rsidRDefault="0027778F" w:rsidP="00EB1708">
                          <w:pPr>
                            <w:ind w:right="1660"/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  <w:t>this</w:t>
                          </w:r>
                          <w:r w:rsidR="008B5D2E"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  <w:t xml:space="preserve"> is to think of it as a triangle:</w:t>
                          </w:r>
                        </w:p>
                        <w:p w14:paraId="5CEA846E" w14:textId="77777777" w:rsidR="008B5D2E" w:rsidRDefault="008B5D2E" w:rsidP="00EB1708">
                          <w:pPr>
                            <w:ind w:right="23"/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</w:pPr>
                        </w:p>
                        <w:p w14:paraId="2BE75258" w14:textId="77777777" w:rsidR="008B5D2E" w:rsidRDefault="008B5D2E" w:rsidP="00EB1708">
                          <w:pPr>
                            <w:ind w:right="23"/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</w:pPr>
                        </w:p>
                        <w:p w14:paraId="644EC066" w14:textId="77777777" w:rsidR="008B5D2E" w:rsidRPr="005D4C85" w:rsidRDefault="008B5D2E" w:rsidP="00EB1708">
                          <w:pPr>
                            <w:ind w:right="23"/>
                            <w:rPr>
                              <w:rFonts w:ascii="Comic Sans MS" w:hAnsi="Comic Sans MS"/>
                              <w:i/>
                              <w:color w:val="000000" w:themeColor="text1"/>
                              <w:sz w:val="20"/>
                            </w:rPr>
                          </w:pPr>
                        </w:p>
                        <w:p w14:paraId="3C37FF5E" w14:textId="77777777" w:rsidR="008B5D2E" w:rsidRDefault="008B5D2E" w:rsidP="00EB170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15" o:spid="_x0000_s1035" style="position:absolute;left:6141;top:9553;width:15094;height:9233" coordsize="20650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group id="Group 550" o:spid="_x0000_s1036" style="position:absolute;width:16161;height:11695" coordsize="16161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4" o:spid="_x0000_s1037" type="#_x0000_t5" style="position:absolute;width:16161;height:11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" filled="f" strokecolor="black [3213]" strokeweight="2.25pt"/>
                    <v:line id="Straight Connector 558" o:spid="_x0000_s1038" style="position:absolute;visibility:visible;mso-wrap-style:square" from="3944,6172" to="12450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" strokecolor="black [3213]" strokeweight="2.5pt">
                      <v:stroke joinstyle="miter"/>
                    </v:line>
                    <v:line id="Straight Connector 559" o:spid="_x0000_s1039" style="position:absolute;visibility:visible;mso-wrap-style:square" from="8196,6172" to="8196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" strokecolor="black [3213]" strokeweight="2.5pt">
                      <v:stroke joinstyle="miter"/>
                    </v:line>
                  </v:group>
                  <v:shape id="_x0000_s1040" type="#_x0000_t202" style="position:absolute;left:5631;top:818;width:1164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4B4C8BB8" w14:textId="77777777" w:rsidR="008B5D2E" w:rsidRDefault="008B5D2E" w:rsidP="00EB1708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041" type="#_x0000_t202" style="position:absolute;left:3821;top:5732;width:116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<v:textbox>
                      <w:txbxContent>
                        <w:p w14:paraId="5298F220" w14:textId="77777777" w:rsidR="008B5D2E" w:rsidRDefault="008B5D2E" w:rsidP="00EB1708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042" type="#_x0000_t202" style="position:absolute;left:9007;top:5732;width:116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  <v:textbox>
                      <w:txbxContent>
                        <w:p w14:paraId="508D9F20" w14:textId="77777777" w:rsidR="008B5D2E" w:rsidRDefault="008B5D2E" w:rsidP="00EB1708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B96F17" w14:textId="77777777" w:rsidR="0027778F" w:rsidRDefault="00EB1708" w:rsidP="00EB1708">
      <w:pPr>
        <w:tabs>
          <w:tab w:val="left" w:pos="6944"/>
        </w:tabs>
        <w:spacing w:before="240"/>
        <w:ind w:left="142" w:right="326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Ohm’s law states </w:t>
      </w:r>
      <w:r w:rsidR="00930D8C" w:rsidRPr="00930D8C">
        <w:rPr>
          <w:rFonts w:cstheme="minorHAnsi"/>
          <w:sz w:val="22"/>
          <w:szCs w:val="22"/>
        </w:rPr>
        <w:t>that the current through a conductor is proportional to the voltage across the conductor</w:t>
      </w:r>
      <w:r w:rsidR="0027778F">
        <w:rPr>
          <w:rFonts w:cstheme="minorHAnsi"/>
          <w:sz w:val="22"/>
          <w:szCs w:val="22"/>
        </w:rPr>
        <w:t>. At GCSE this is normally represented as:</w:t>
      </w:r>
    </w:p>
    <w:p w14:paraId="70E4D638" w14:textId="77777777" w:rsidR="00EB1708" w:rsidRPr="00EB1708" w:rsidRDefault="00EB1708" w:rsidP="000C6003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V = I R</w:t>
      </w:r>
    </w:p>
    <w:p w14:paraId="15FB1164" w14:textId="77777777" w:rsidR="00EB1708" w:rsidRPr="00EB1708" w:rsidRDefault="00EB1708" w:rsidP="000C6003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I = V / R</w:t>
      </w:r>
    </w:p>
    <w:p w14:paraId="5BD6E44C" w14:textId="77777777" w:rsidR="00EB1708" w:rsidRPr="00EB1708" w:rsidRDefault="00EB1708" w:rsidP="000C6003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R = V / I</w:t>
      </w:r>
    </w:p>
    <w:p w14:paraId="5E010F93" w14:textId="77777777" w:rsidR="00EB1708" w:rsidRPr="00EB1708" w:rsidRDefault="00EB1708" w:rsidP="00EB1708">
      <w:pPr>
        <w:spacing w:before="180" w:after="120"/>
        <w:ind w:left="142" w:right="142"/>
        <w:rPr>
          <w:rFonts w:cstheme="minorHAnsi"/>
          <w:b/>
          <w:sz w:val="22"/>
          <w:szCs w:val="22"/>
        </w:rPr>
      </w:pPr>
      <w:r w:rsidRPr="00EB1708">
        <w:rPr>
          <w:rFonts w:cstheme="minorHAnsi"/>
          <w:b/>
          <w:sz w:val="22"/>
          <w:szCs w:val="22"/>
        </w:rPr>
        <w:t>Resistance of a group of resistors</w:t>
      </w:r>
    </w:p>
    <w:p w14:paraId="69BF5DAE" w14:textId="77777777" w:rsidR="00EB1708" w:rsidRPr="00EB1708" w:rsidRDefault="00EB1708" w:rsidP="00EB1708">
      <w:pPr>
        <w:spacing w:before="180" w:after="120"/>
        <w:ind w:left="142" w:right="340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resistance (measured in ohms, </w:t>
      </w:r>
      <w:r w:rsidRPr="00EB1708">
        <w:rPr>
          <w:rFonts w:cstheme="minorHAnsi"/>
          <w:bCs/>
          <w:color w:val="222222"/>
          <w:sz w:val="22"/>
          <w:szCs w:val="22"/>
          <w:shd w:val="clear" w:color="auto" w:fill="FFFFFF"/>
        </w:rPr>
        <w:t>Ω</w:t>
      </w:r>
      <w:r w:rsidRPr="00EB1708">
        <w:rPr>
          <w:rFonts w:cstheme="minorHAnsi"/>
          <w:sz w:val="22"/>
          <w:szCs w:val="22"/>
        </w:rPr>
        <w:t xml:space="preserve">) of a group of resistors depends upon how they are arranged. </w:t>
      </w:r>
    </w:p>
    <w:p w14:paraId="6D79CFE6" w14:textId="7EB8CD40" w:rsidR="00EB1708" w:rsidRPr="00EB1708" w:rsidRDefault="00D83CE3" w:rsidP="00EB1708">
      <w:pPr>
        <w:spacing w:before="180" w:after="120"/>
        <w:ind w:left="142" w:right="3400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6139BE" wp14:editId="232AAD91">
                <wp:simplePos x="0" y="0"/>
                <wp:positionH relativeFrom="column">
                  <wp:posOffset>22860</wp:posOffset>
                </wp:positionH>
                <wp:positionV relativeFrom="paragraph">
                  <wp:posOffset>420370</wp:posOffset>
                </wp:positionV>
                <wp:extent cx="2782570" cy="436245"/>
                <wp:effectExtent l="0" t="0" r="0" b="0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2570" cy="436245"/>
                          <a:chOff x="0" y="0"/>
                          <a:chExt cx="3286760" cy="585470"/>
                        </a:xfrm>
                      </wpg:grpSpPr>
                      <pic:pic xmlns:pic="http://schemas.openxmlformats.org/drawingml/2006/picture">
                        <pic:nvPicPr>
                          <pic:cNvPr id="560" name="Picture 5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1" t="35167" r="22312" b="46638"/>
                          <a:stretch/>
                        </pic:blipFill>
                        <pic:spPr bwMode="auto">
                          <a:xfrm>
                            <a:off x="0" y="0"/>
                            <a:ext cx="3286760" cy="58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78" y="54441"/>
                            <a:ext cx="645794" cy="47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6A97D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6913" y="54441"/>
                            <a:ext cx="645794" cy="470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1050A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6139BE" id="Group 317" o:spid="_x0000_s1043" style="position:absolute;left:0;text-align:left;margin-left:1.8pt;margin-top:33.1pt;width:219.1pt;height:34.35pt;z-index:251721728" coordsize="32867,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">
                <v:shape id="Picture 560" o:spid="_x0000_s1044" type="#_x0000_t75" style="position:absolute;width:3286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">
                  <v:imagedata r:id="rId11" o:title="" croptop="23047f" cropbottom="30565f" cropleft="13298f" cropright="14622f"/>
                </v:shape>
                <v:shape id="_x0000_s1045" type="#_x0000_t202" style="position:absolute;left:7056;top:544;width:645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3B26A97D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</w:t>
                        </w:r>
                        <w:r>
                          <w:rPr>
                            <w:sz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46" type="#_x0000_t202" style="position:absolute;left:21369;top:544;width:645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14:paraId="5541050A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</w:t>
                        </w:r>
                        <w:r>
                          <w:rPr>
                            <w:sz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3B992D" wp14:editId="3BC42378">
                <wp:simplePos x="0" y="0"/>
                <wp:positionH relativeFrom="column">
                  <wp:posOffset>4469765</wp:posOffset>
                </wp:positionH>
                <wp:positionV relativeFrom="paragraph">
                  <wp:posOffset>189230</wp:posOffset>
                </wp:positionV>
                <wp:extent cx="2090420" cy="155067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0420" cy="1550670"/>
                          <a:chOff x="0" y="0"/>
                          <a:chExt cx="1936409" cy="1550921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328" name="Graphic 328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E5EDF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7C2A7F74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4" name="Speech Bubble: Rectangle with Corners Rounded 354"/>
                        <wps:cNvSpPr/>
                        <wps:spPr>
                          <a:xfrm>
                            <a:off x="0" y="592979"/>
                            <a:ext cx="1838960" cy="957942"/>
                          </a:xfrm>
                          <a:prstGeom prst="wedgeRoundRectCallout">
                            <a:avLst>
                              <a:gd name="adj1" fmla="val -22794"/>
                              <a:gd name="adj2" fmla="val -70032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87B4E" w14:textId="2C0C9D91" w:rsidR="008B5D2E" w:rsidRPr="005D4C85" w:rsidRDefault="008B5D2E" w:rsidP="00EB1708">
                              <w:pPr>
                                <w:ind w:right="102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>When calculating the resistance in parallel, use the lowest common denominator to add the values</w:t>
                              </w:r>
                            </w:p>
                            <w:p w14:paraId="144F240C" w14:textId="77777777" w:rsidR="008B5D2E" w:rsidRDefault="008B5D2E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3B992D" id="Group 323" o:spid="_x0000_s1047" style="position:absolute;left:0;text-align:left;margin-left:351.95pt;margin-top:14.9pt;width:164.6pt;height:122.1pt;z-index:251724800;mso-height-relative:margin" coordsize="19364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">
                <v:group id="Group 324" o:spid="_x0000_s1048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Graphic 328" o:spid="_x0000_s1049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">
                    <v:imagedata r:id="rId9" o:title="Podium"/>
                  </v:shape>
                  <v:shape id="_x0000_s1050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641E5EDF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7C2A7F74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 id="Speech Bubble: Rectangle with Corners Rounded 354" o:spid="_x0000_s1051" type="#_x0000_t62" style="position:absolute;top:5929;width:18389;height:9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" adj="5876,-4327" fillcolor="#f2f2f2 [3052]" strokecolor="black [3213]">
                  <v:textbox inset="1mm,1mm,1mm,1mm">
                    <w:txbxContent>
                      <w:p w14:paraId="05687B4E" w14:textId="2C0C9D91" w:rsidR="008B5D2E" w:rsidRPr="005D4C85" w:rsidRDefault="008B5D2E" w:rsidP="00EB1708">
                        <w:pPr>
                          <w:ind w:right="102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>When calculating the resistance in parallel, use the lowest common denominator to add the values</w:t>
                        </w:r>
                      </w:p>
                      <w:p w14:paraId="144F240C" w14:textId="77777777" w:rsidR="008B5D2E" w:rsidRDefault="008B5D2E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EB1708">
        <w:rPr>
          <w:rFonts w:cstheme="minorHAnsi"/>
          <w:sz w:val="22"/>
          <w:szCs w:val="22"/>
        </w:rPr>
        <w:t>For resistors in series, the total resistance is the sum of the resistor values:</w:t>
      </w:r>
    </w:p>
    <w:p w14:paraId="752995C6" w14:textId="61715C06" w:rsidR="00EB1708" w:rsidRPr="00EB1708" w:rsidRDefault="00EB1708" w:rsidP="00EB1708">
      <w:pPr>
        <w:spacing w:before="240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T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= 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1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+ 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 xml:space="preserve">2  </w:t>
      </w:r>
      <w:r w:rsidRPr="00EB1708">
        <w:rPr>
          <w:rFonts w:cstheme="minorHAnsi"/>
          <w:color w:val="000000" w:themeColor="text1"/>
          <w:sz w:val="22"/>
          <w:szCs w:val="22"/>
        </w:rPr>
        <w:t>…</w:t>
      </w:r>
    </w:p>
    <w:p w14:paraId="5763CA6F" w14:textId="391CEEF5" w:rsidR="00EB1708" w:rsidRPr="00EB1708" w:rsidRDefault="00D83CE3" w:rsidP="00EB1708">
      <w:pPr>
        <w:spacing w:before="240" w:after="120"/>
        <w:ind w:left="142" w:right="3402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6E8A7B" wp14:editId="479C73D2">
                <wp:simplePos x="0" y="0"/>
                <wp:positionH relativeFrom="column">
                  <wp:posOffset>17780</wp:posOffset>
                </wp:positionH>
                <wp:positionV relativeFrom="paragraph">
                  <wp:posOffset>372745</wp:posOffset>
                </wp:positionV>
                <wp:extent cx="2156460" cy="859790"/>
                <wp:effectExtent l="0" t="0" r="0" b="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6460" cy="859790"/>
                          <a:chOff x="0" y="0"/>
                          <a:chExt cx="2792730" cy="1261745"/>
                        </a:xfrm>
                      </wpg:grpSpPr>
                      <pic:pic xmlns:pic="http://schemas.openxmlformats.org/drawingml/2006/picture">
                        <pic:nvPicPr>
                          <pic:cNvPr id="563" name="Picture 5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4" t="28374" r="27164" b="32455"/>
                          <a:stretch/>
                        </pic:blipFill>
                        <pic:spPr bwMode="auto">
                          <a:xfrm>
                            <a:off x="0" y="0"/>
                            <a:ext cx="2792730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51" y="700558"/>
                            <a:ext cx="645795" cy="51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B284D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51" y="14757"/>
                            <a:ext cx="64579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5D961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76E8A7B" id="Group 318" o:spid="_x0000_s1052" style="position:absolute;left:0;text-align:left;margin-left:1.4pt;margin-top:29.35pt;width:169.8pt;height:67.7pt;z-index:251722752;mso-width-relative:margin;mso-height-relative:margin" coordsize="27927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">
                <v:shape id="Picture 563" o:spid="_x0000_s1053" type="#_x0000_t75" style="position:absolute;width:27927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">
                  <v:imagedata r:id="rId13" o:title="" croptop="18595f" cropbottom="21270f" cropleft="15797f" cropright="17802f"/>
                </v:shape>
                <v:shape id="_x0000_s1054" type="#_x0000_t202" style="position:absolute;left:12324;top:7005;width:6458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3A6B284D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</w:t>
                        </w:r>
                        <w:r>
                          <w:rPr>
                            <w:sz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55" type="#_x0000_t202" style="position:absolute;left:12324;top:147;width:6458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<v:textbox>
                    <w:txbxContent>
                      <w:p w14:paraId="3BF5D961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</w:t>
                        </w:r>
                        <w:r>
                          <w:rPr>
                            <w:sz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708" w:rsidRPr="00EB1708">
        <w:rPr>
          <w:rFonts w:cstheme="minorHAnsi"/>
          <w:sz w:val="22"/>
          <w:szCs w:val="22"/>
        </w:rPr>
        <w:t>For resistors in parallel, the total resistance is given by:</w:t>
      </w:r>
    </w:p>
    <w:p w14:paraId="2A59E7C1" w14:textId="524195CE" w:rsidR="00EB1708" w:rsidRPr="00EB1708" w:rsidRDefault="00EB1708" w:rsidP="00EB1708">
      <w:pPr>
        <w:spacing w:before="180" w:after="120"/>
        <w:ind w:left="142" w:right="3400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6E3254" wp14:editId="1D8D84A1">
                <wp:simplePos x="0" y="0"/>
                <wp:positionH relativeFrom="column">
                  <wp:posOffset>1727200</wp:posOffset>
                </wp:positionH>
                <wp:positionV relativeFrom="paragraph">
                  <wp:posOffset>177800</wp:posOffset>
                </wp:positionV>
                <wp:extent cx="1772920" cy="584835"/>
                <wp:effectExtent l="0" t="0" r="0" b="0"/>
                <wp:wrapSquare wrapText="bothSides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2920" cy="584835"/>
                          <a:chOff x="0" y="0"/>
                          <a:chExt cx="1773174" cy="584962"/>
                        </a:xfrm>
                      </wpg:grpSpPr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2"/>
                            <a:ext cx="17487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13C0C" w14:textId="77777777" w:rsidR="008B5D2E" w:rsidRDefault="008B5D2E" w:rsidP="00EB1708">
                              <w:pPr>
                                <w:ind w:left="720"/>
                                <w:rPr>
                                  <w:color w:val="000000" w:themeColor="text1"/>
                                </w:rPr>
                              </w:pPr>
                              <w:r w:rsidRPr="001019CB">
                                <w:rPr>
                                  <w:strike/>
                                </w:rPr>
                                <w:t xml:space="preserve">    </w:t>
                              </w:r>
                              <w:r>
                                <w:t xml:space="preserve"> =  </w:t>
                              </w:r>
                              <w:r>
                                <w:rPr>
                                  <w:strike/>
                                </w:rPr>
                                <w:t xml:space="preserve">    </w:t>
                              </w:r>
                              <w:r w:rsidRPr="001019CB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1019CB">
                                <w:t>+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strike/>
                                </w:rPr>
                                <w:t xml:space="preserve">    </w:t>
                              </w:r>
                              <w:r w:rsidRPr="001019CB">
                                <w:t xml:space="preserve"> </w:t>
                              </w:r>
                              <w:r>
                                <w:t xml:space="preserve">  …   </w:t>
                              </w:r>
                            </w:p>
                            <w:p w14:paraId="01898216" w14:textId="77777777" w:rsidR="008B5D2E" w:rsidRDefault="008B5D2E" w:rsidP="00EB1708">
                              <w:pPr>
                                <w:ind w:left="72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5044C9" w14:textId="77777777" w:rsidR="008B5D2E" w:rsidRDefault="008B5D2E" w:rsidP="00EB17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" y="0"/>
                            <a:ext cx="17487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8EBE" w14:textId="77777777" w:rsidR="008B5D2E" w:rsidRDefault="008B5D2E" w:rsidP="00EB1708">
                              <w:pPr>
                                <w:ind w:left="720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1       1        1 </w:t>
                              </w:r>
                            </w:p>
                            <w:p w14:paraId="7E4FC515" w14:textId="77777777" w:rsidR="008B5D2E" w:rsidRDefault="008B5D2E" w:rsidP="00EB1708">
                              <w:pPr>
                                <w:ind w:left="720"/>
                                <w:rPr>
                                  <w:color w:val="000000" w:themeColor="text1"/>
                                </w:rPr>
                              </w:pPr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T</w:t>
                              </w:r>
                              <w:r>
                                <w:t xml:space="preserve">     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      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14:paraId="5548A5B6" w14:textId="77777777" w:rsidR="008B5D2E" w:rsidRDefault="008B5D2E" w:rsidP="00EB1708">
                              <w:pPr>
                                <w:ind w:left="72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F0A08B6" w14:textId="77777777" w:rsidR="008B5D2E" w:rsidRDefault="008B5D2E" w:rsidP="00EB17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B6E3254" id="Group 321" o:spid="_x0000_s1056" style="position:absolute;left:0;text-align:left;margin-left:136pt;margin-top:14pt;width:139.6pt;height:46.05pt;z-index:251723776" coordsize="17731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">
                <v:shape id="_x0000_s1057" type="#_x0000_t202" style="position:absolute;top:731;width:17487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61A13C0C" w14:textId="77777777" w:rsidR="008B5D2E" w:rsidRDefault="008B5D2E" w:rsidP="00EB1708">
                        <w:pPr>
                          <w:ind w:left="720"/>
                          <w:rPr>
                            <w:color w:val="000000" w:themeColor="text1"/>
                          </w:rPr>
                        </w:pPr>
                        <w:r w:rsidRPr="001019CB">
                          <w:rPr>
                            <w:strike/>
                          </w:rPr>
                          <w:t xml:space="preserve">    </w:t>
                        </w:r>
                        <w:r>
                          <w:t xml:space="preserve"> =  </w:t>
                        </w:r>
                        <w:r>
                          <w:rPr>
                            <w:strike/>
                          </w:rPr>
                          <w:t xml:space="preserve">    </w:t>
                        </w:r>
                        <w:r w:rsidRPr="001019CB">
                          <w:t xml:space="preserve"> </w:t>
                        </w:r>
                        <w:r>
                          <w:t xml:space="preserve"> </w:t>
                        </w:r>
                        <w:r w:rsidRPr="001019CB">
                          <w:t>+</w:t>
                        </w:r>
                        <w:r>
                          <w:t xml:space="preserve">  </w:t>
                        </w:r>
                        <w:r>
                          <w:rPr>
                            <w:strike/>
                          </w:rPr>
                          <w:t xml:space="preserve">    </w:t>
                        </w:r>
                        <w:r w:rsidRPr="001019CB">
                          <w:t xml:space="preserve"> </w:t>
                        </w:r>
                        <w:r>
                          <w:t xml:space="preserve">  …   </w:t>
                        </w:r>
                      </w:p>
                      <w:p w14:paraId="01898216" w14:textId="77777777" w:rsidR="008B5D2E" w:rsidRDefault="008B5D2E" w:rsidP="00EB1708">
                        <w:pPr>
                          <w:ind w:left="720"/>
                          <w:rPr>
                            <w:color w:val="000000" w:themeColor="text1"/>
                          </w:rPr>
                        </w:pPr>
                      </w:p>
                      <w:p w14:paraId="135044C9" w14:textId="77777777" w:rsidR="008B5D2E" w:rsidRDefault="008B5D2E" w:rsidP="00EB1708"/>
                    </w:txbxContent>
                  </v:textbox>
                </v:shape>
                <v:shape id="_x0000_s1058" type="#_x0000_t202" style="position:absolute;left:243;width:17488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096B8EBE" w14:textId="77777777" w:rsidR="008B5D2E" w:rsidRDefault="008B5D2E" w:rsidP="00EB1708">
                        <w:pPr>
                          <w:ind w:left="720"/>
                          <w:rPr>
                            <w:vertAlign w:val="subscript"/>
                          </w:rPr>
                        </w:pPr>
                        <w:r>
                          <w:t xml:space="preserve">1       1        1 </w:t>
                        </w:r>
                      </w:p>
                      <w:p w14:paraId="7E4FC515" w14:textId="77777777" w:rsidR="008B5D2E" w:rsidRDefault="008B5D2E" w:rsidP="00EB1708">
                        <w:pPr>
                          <w:ind w:left="720"/>
                          <w:rPr>
                            <w:color w:val="000000" w:themeColor="text1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T</w:t>
                        </w:r>
                        <w:r>
                          <w:t xml:space="preserve">     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      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14:paraId="5548A5B6" w14:textId="77777777" w:rsidR="008B5D2E" w:rsidRDefault="008B5D2E" w:rsidP="00EB1708">
                        <w:pPr>
                          <w:ind w:left="720"/>
                          <w:rPr>
                            <w:color w:val="000000" w:themeColor="text1"/>
                          </w:rPr>
                        </w:pPr>
                      </w:p>
                      <w:p w14:paraId="5F0A08B6" w14:textId="77777777" w:rsidR="008B5D2E" w:rsidRDefault="008B5D2E" w:rsidP="00EB1708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1CB260" w14:textId="77777777" w:rsidR="00EB1708" w:rsidRPr="00EB1708" w:rsidRDefault="00EB1708" w:rsidP="00EB1708">
      <w:pPr>
        <w:spacing w:before="180" w:after="120"/>
        <w:ind w:left="142" w:right="3400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.</w:t>
      </w:r>
    </w:p>
    <w:p w14:paraId="25F3EFDB" w14:textId="77777777" w:rsidR="00EB1708" w:rsidRPr="00EB1708" w:rsidRDefault="00EB1708" w:rsidP="00EB1708">
      <w:pPr>
        <w:spacing w:before="180" w:after="120"/>
        <w:ind w:left="142" w:right="142"/>
        <w:rPr>
          <w:rFonts w:cstheme="minorHAnsi"/>
          <w:sz w:val="22"/>
          <w:szCs w:val="22"/>
        </w:rPr>
      </w:pPr>
    </w:p>
    <w:p w14:paraId="1A457C61" w14:textId="77777777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925CC3C" wp14:editId="20C6B2BC">
                <wp:simplePos x="0" y="0"/>
                <wp:positionH relativeFrom="column">
                  <wp:posOffset>-6985</wp:posOffset>
                </wp:positionH>
                <wp:positionV relativeFrom="paragraph">
                  <wp:posOffset>94615</wp:posOffset>
                </wp:positionV>
                <wp:extent cx="6553835" cy="1924050"/>
                <wp:effectExtent l="0" t="0" r="18415" b="1905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1924050"/>
                          <a:chOff x="0" y="0"/>
                          <a:chExt cx="6553835" cy="1924187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133332"/>
                            <a:ext cx="6553835" cy="17908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86677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D26E7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Example</w:t>
                              </w:r>
                              <w:r w:rsidRPr="009A658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25CC3C" id="Group 250" o:spid="_x0000_s1059" style="position:absolute;margin-left:-.55pt;margin-top:7.45pt;width:516.05pt;height:151.5pt;z-index:251717632;mso-height-relative:margin" coordsize="65538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">
                <v:rect id="Rectangle 251" o:spid="_x0000_s1060" style="position:absolute;top:1333;width:65538;height:1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" filled="f" strokecolor="black [3213]" strokeweight="2pt"/>
                <v:shape id="_x0000_s1061" type="#_x0000_t202" style="position:absolute;left:1428;width:866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" strokecolor="black [3213]">
                  <v:textbox inset="0,0,0,0">
                    <w:txbxContent>
                      <w:p w14:paraId="1EFD26E7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Example</w:t>
                        </w:r>
                        <w:r w:rsidRPr="009A658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14437" w14:textId="77777777" w:rsidR="00EB1708" w:rsidRPr="00EB1708" w:rsidRDefault="00EB1708" w:rsidP="00EB1708">
      <w:pPr>
        <w:ind w:right="565"/>
        <w:rPr>
          <w:rFonts w:cstheme="minorHAnsi"/>
          <w:color w:val="000000" w:themeColor="text1"/>
          <w:sz w:val="22"/>
          <w:szCs w:val="22"/>
        </w:rPr>
      </w:pPr>
    </w:p>
    <w:p w14:paraId="6F62EDE9" w14:textId="77777777" w:rsidR="00EB1708" w:rsidRPr="00EB1708" w:rsidRDefault="00EB1708" w:rsidP="00EB1708">
      <w:pPr>
        <w:spacing w:before="120" w:after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B167C93" wp14:editId="38B5F6FC">
                <wp:simplePos x="0" y="0"/>
                <wp:positionH relativeFrom="column">
                  <wp:posOffset>3271520</wp:posOffset>
                </wp:positionH>
                <wp:positionV relativeFrom="paragraph">
                  <wp:posOffset>226695</wp:posOffset>
                </wp:positionV>
                <wp:extent cx="3218180" cy="483870"/>
                <wp:effectExtent l="0" t="0" r="0" b="0"/>
                <wp:wrapNone/>
                <wp:docPr id="573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8180" cy="483870"/>
                          <a:chOff x="35625" y="0"/>
                          <a:chExt cx="3218049" cy="483745"/>
                        </a:xfrm>
                      </wpg:grpSpPr>
                      <wpg:grpSp>
                        <wpg:cNvPr id="422" name="Group 422"/>
                        <wpg:cNvGrpSpPr/>
                        <wpg:grpSpPr>
                          <a:xfrm>
                            <a:off x="166255" y="0"/>
                            <a:ext cx="2782570" cy="483745"/>
                            <a:chOff x="0" y="0"/>
                            <a:chExt cx="3286760" cy="649218"/>
                          </a:xfrm>
                        </wpg:grpSpPr>
                        <pic:pic xmlns:pic="http://schemas.openxmlformats.org/drawingml/2006/picture">
                          <pic:nvPicPr>
                            <pic:cNvPr id="566" name="Picture 5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291" t="35167" r="22312" b="46638"/>
                            <a:stretch/>
                          </pic:blipFill>
                          <pic:spPr bwMode="auto">
                            <a:xfrm>
                              <a:off x="0" y="0"/>
                              <a:ext cx="3286760" cy="585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03" y="127498"/>
                              <a:ext cx="1015639" cy="521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A3E43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  <w:r w:rsidRPr="00655EDC">
                                  <w:t>330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Pr="00C60638">
                                  <w:rPr>
                                    <w:rFonts w:ascii="Arial" w:hAnsi="Arial" w:cs="Arial"/>
                                    <w:bCs/>
                                    <w:color w:val="222222"/>
                                    <w:shd w:val="clear" w:color="auto" w:fill="FFFFFF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6245" y="114790"/>
                              <a:ext cx="751159" cy="470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8215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t>47</w:t>
                                </w:r>
                                <w:r w:rsidRPr="00655EDC">
                                  <w:t>0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Pr="00C60638">
                                  <w:rPr>
                                    <w:rFonts w:ascii="Arial" w:hAnsi="Arial" w:cs="Arial"/>
                                    <w:bCs/>
                                    <w:color w:val="222222"/>
                                    <w:shd w:val="clear" w:color="auto" w:fill="FFFFFF"/>
                                  </w:rPr>
                                  <w:t>Ω</w:t>
                                </w:r>
                              </w:p>
                              <w:p w14:paraId="7C622F46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5" y="71251"/>
                            <a:ext cx="546729" cy="35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C93DA" w14:textId="77777777" w:rsidR="008B5D2E" w:rsidRPr="00EF63B4" w:rsidRDefault="008B5D2E" w:rsidP="00EB1708">
                              <w:r w:rsidRPr="00EF63B4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574" y="71251"/>
                            <a:ext cx="5461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1031D" w14:textId="77777777" w:rsidR="008B5D2E" w:rsidRPr="00EF63B4" w:rsidRDefault="008B5D2E" w:rsidP="00EB1708">
                              <w:r w:rsidRPr="00EF63B4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B167C93" id="Group 573" o:spid="_x0000_s1062" style="position:absolute;left:0;text-align:left;margin-left:257.6pt;margin-top:17.85pt;width:253.4pt;height:38.1pt;z-index:251725824;mso-width-relative:margin" coordorigin="356" coordsize="32180,4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">
                <v:group id="Group 422" o:spid="_x0000_s1063" style="position:absolute;left:1662;width:27826;height:4837" coordsize="3286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Picture 566" o:spid="_x0000_s1064" type="#_x0000_t75" style="position:absolute;width:3286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">
                    <v:imagedata r:id="rId11" o:title="" croptop="23047f" cropbottom="30565f" cropleft="13298f" cropright="14622f"/>
                  </v:shape>
                  <v:shape id="_x0000_s1065" type="#_x0000_t202" style="position:absolute;left:5980;top:1274;width:10156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  <v:textbox>
                      <w:txbxContent>
                        <w:p w14:paraId="70CA3E43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  <w:r w:rsidRPr="00655EDC">
                            <w:t>330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C60638">
                            <w:rPr>
                              <w:rFonts w:ascii="Arial" w:hAnsi="Arial" w:cs="Arial"/>
                              <w:bCs/>
                              <w:color w:val="222222"/>
                              <w:shd w:val="clear" w:color="auto" w:fill="FFFFFF"/>
                            </w:rPr>
                            <w:t>Ω</w:t>
                          </w:r>
                        </w:p>
                      </w:txbxContent>
                    </v:textbox>
                  </v:shape>
                  <v:shape id="_x0000_s1066" type="#_x0000_t202" style="position:absolute;left:19262;top:1147;width:7512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  <v:textbox>
                      <w:txbxContent>
                        <w:p w14:paraId="19C38215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  <w:r>
                            <w:t>47</w:t>
                          </w:r>
                          <w:r w:rsidRPr="00655EDC">
                            <w:t>0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C60638">
                            <w:rPr>
                              <w:rFonts w:ascii="Arial" w:hAnsi="Arial" w:cs="Arial"/>
                              <w:bCs/>
                              <w:color w:val="222222"/>
                              <w:shd w:val="clear" w:color="auto" w:fill="FFFFFF"/>
                            </w:rPr>
                            <w:t>Ω</w:t>
                          </w:r>
                        </w:p>
                        <w:p w14:paraId="7C622F46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067" type="#_x0000_t202" style="position:absolute;left:356;top:712;width:5467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<v:textbox>
                    <w:txbxContent>
                      <w:p w14:paraId="5DBC93DA" w14:textId="77777777" w:rsidR="008B5D2E" w:rsidRPr="00EF63B4" w:rsidRDefault="008B5D2E" w:rsidP="00EB1708">
                        <w:r w:rsidRPr="00EF63B4">
                          <w:t>A</w:t>
                        </w:r>
                      </w:p>
                    </w:txbxContent>
                  </v:textbox>
                </v:shape>
                <v:shape id="_x0000_s1068" type="#_x0000_t202" style="position:absolute;left:27075;top:712;width:546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o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9jqB+5l4BGT2BwAA//8DAFBLAQItABQABgAIAAAAIQDb4fbL7gAAAIUBAAATAAAAAAAAAAAA&#10;AAAAAAAAAABbQ29udGVudF9UeXBlc10ueG1sUEsBAi0AFAAGAAgAAAAhAFr0LFu/AAAAFQEAAAsA&#10;AAAAAAAAAAAAAAAAHwEAAF9yZWxzLy5yZWxzUEsBAi0AFAAGAAgAAAAhADBH+2jEAAAA3AAAAA8A&#10;AAAAAAAAAAAAAAAABwIAAGRycy9kb3ducmV2LnhtbFBLBQYAAAAAAwADALcAAAD4AgAAAAA=&#10;" filled="f" stroked="f">
                  <v:textbox>
                    <w:txbxContent>
                      <w:p w14:paraId="2681031D" w14:textId="77777777" w:rsidR="008B5D2E" w:rsidRPr="00EF63B4" w:rsidRDefault="008B5D2E" w:rsidP="00EB1708">
                        <w:r w:rsidRPr="00EF63B4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08">
        <w:rPr>
          <w:rFonts w:cstheme="minorHAnsi"/>
          <w:sz w:val="22"/>
          <w:szCs w:val="22"/>
        </w:rPr>
        <w:t xml:space="preserve">An electrical circuit contains two resistors in series, figure 1. </w:t>
      </w:r>
    </w:p>
    <w:p w14:paraId="414DEE45" w14:textId="77777777" w:rsidR="00EB1708" w:rsidRPr="00EB1708" w:rsidRDefault="00EB1708" w:rsidP="00EB1708">
      <w:pPr>
        <w:spacing w:after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 xml:space="preserve">The voltage measured between A and B is 4 V. </w:t>
      </w:r>
    </w:p>
    <w:p w14:paraId="65BA92D3" w14:textId="77777777" w:rsidR="00EB1708" w:rsidRPr="00EB1708" w:rsidRDefault="00EB1708" w:rsidP="00EB1708">
      <w:pPr>
        <w:spacing w:after="120"/>
        <w:ind w:left="142" w:right="28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D0E462" wp14:editId="63D65E56">
                <wp:simplePos x="0" y="0"/>
                <wp:positionH relativeFrom="column">
                  <wp:posOffset>4375150</wp:posOffset>
                </wp:positionH>
                <wp:positionV relativeFrom="paragraph">
                  <wp:posOffset>173355</wp:posOffset>
                </wp:positionV>
                <wp:extent cx="1107440" cy="350520"/>
                <wp:effectExtent l="0" t="0" r="0" b="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3F1C" w14:textId="77777777" w:rsidR="008B5D2E" w:rsidRPr="00EF63B4" w:rsidRDefault="008B5D2E" w:rsidP="00EB1708">
                            <w:pPr>
                              <w:rPr>
                                <w:b/>
                              </w:rPr>
                            </w:pPr>
                            <w:r w:rsidRPr="00EF63B4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D0E462" id="Text Box 2" o:spid="_x0000_s1069" type="#_x0000_t202" style="position:absolute;left:0;text-align:left;margin-left:344.5pt;margin-top:13.65pt;width:87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" filled="f" stroked="f">
                <v:textbox>
                  <w:txbxContent>
                    <w:p w14:paraId="3E613F1C" w14:textId="77777777" w:rsidR="008B5D2E" w:rsidRPr="00EF63B4" w:rsidRDefault="008B5D2E" w:rsidP="00EB1708">
                      <w:pPr>
                        <w:rPr>
                          <w:b/>
                        </w:rPr>
                      </w:pPr>
                      <w:r w:rsidRPr="00EF63B4"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cstheme="minorHAnsi"/>
          <w:sz w:val="22"/>
          <w:szCs w:val="22"/>
        </w:rPr>
        <w:t>Calculate the current flowing in the circuit.</w:t>
      </w:r>
    </w:p>
    <w:p w14:paraId="419F869D" w14:textId="77777777" w:rsidR="00EB1708" w:rsidRPr="00EB1708" w:rsidRDefault="00EB1708" w:rsidP="00EB1708">
      <w:pPr>
        <w:spacing w:before="240" w:after="120"/>
        <w:ind w:left="142" w:right="567"/>
        <w:rPr>
          <w:rFonts w:cstheme="minorHAnsi"/>
          <w:b/>
          <w:i/>
          <w:sz w:val="22"/>
          <w:szCs w:val="22"/>
        </w:rPr>
      </w:pPr>
      <w:r w:rsidRPr="00EB1708">
        <w:rPr>
          <w:rFonts w:cstheme="minorHAnsi"/>
          <w:b/>
          <w:i/>
          <w:sz w:val="22"/>
          <w:szCs w:val="22"/>
        </w:rPr>
        <w:t xml:space="preserve">Answer: </w:t>
      </w:r>
    </w:p>
    <w:p w14:paraId="1FFC0656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  <w:vertAlign w:val="subscript"/>
        </w:rPr>
      </w:pPr>
      <w:bookmarkStart w:id="1" w:name="_Hlk502499763"/>
      <w:r w:rsidRPr="00EB1708">
        <w:rPr>
          <w:rFonts w:cstheme="minorHAnsi"/>
          <w:color w:val="000000" w:themeColor="text1"/>
          <w:sz w:val="22"/>
          <w:szCs w:val="22"/>
        </w:rPr>
        <w:t>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T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= 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>1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+ R</w:t>
      </w:r>
      <w:r w:rsidRPr="00EB1708">
        <w:rPr>
          <w:rFonts w:cstheme="minorHAnsi"/>
          <w:color w:val="000000" w:themeColor="text1"/>
          <w:sz w:val="22"/>
          <w:szCs w:val="22"/>
          <w:vertAlign w:val="subscript"/>
        </w:rPr>
        <w:t xml:space="preserve">2 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= 330 + 470 = 800 </w:t>
      </w:r>
      <w:r w:rsidRPr="00EB1708">
        <w:rPr>
          <w:rFonts w:cstheme="minorHAnsi"/>
          <w:bCs/>
          <w:color w:val="222222"/>
          <w:sz w:val="22"/>
          <w:szCs w:val="22"/>
          <w:shd w:val="clear" w:color="auto" w:fill="FFFFFF"/>
        </w:rPr>
        <w:t>Ω</w:t>
      </w:r>
    </w:p>
    <w:bookmarkEnd w:id="1"/>
    <w:p w14:paraId="228BC7CB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color w:val="000000" w:themeColor="text1"/>
          <w:sz w:val="22"/>
          <w:szCs w:val="22"/>
        </w:rPr>
        <w:t xml:space="preserve">I = V / R = 4 / 800 </w:t>
      </w:r>
      <w:bookmarkStart w:id="2" w:name="_Hlk502502393"/>
      <w:r w:rsidRPr="00EB1708">
        <w:rPr>
          <w:rFonts w:cstheme="minorHAnsi"/>
          <w:color w:val="000000" w:themeColor="text1"/>
          <w:sz w:val="22"/>
          <w:szCs w:val="22"/>
        </w:rPr>
        <w:t>= 0.005 A      (or 5 mA or 5 x 10</w:t>
      </w:r>
      <w:r w:rsidRPr="00EB1708">
        <w:rPr>
          <w:rFonts w:cstheme="minorHAnsi"/>
          <w:color w:val="000000" w:themeColor="text1"/>
          <w:sz w:val="22"/>
          <w:szCs w:val="22"/>
          <w:vertAlign w:val="superscript"/>
        </w:rPr>
        <w:t>-3</w:t>
      </w:r>
      <w:r w:rsidRPr="00EB1708">
        <w:rPr>
          <w:rFonts w:cstheme="minorHAnsi"/>
          <w:color w:val="000000" w:themeColor="text1"/>
          <w:sz w:val="22"/>
          <w:szCs w:val="22"/>
        </w:rPr>
        <w:t xml:space="preserve"> A)</w:t>
      </w:r>
      <w:bookmarkEnd w:id="2"/>
    </w:p>
    <w:p w14:paraId="677C7336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EE082C" wp14:editId="2D8D77C3">
                <wp:simplePos x="0" y="0"/>
                <wp:positionH relativeFrom="column">
                  <wp:posOffset>-6985</wp:posOffset>
                </wp:positionH>
                <wp:positionV relativeFrom="paragraph">
                  <wp:posOffset>140335</wp:posOffset>
                </wp:positionV>
                <wp:extent cx="6553835" cy="2714625"/>
                <wp:effectExtent l="0" t="0" r="18415" b="28575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2714625"/>
                          <a:chOff x="-24496" y="0"/>
                          <a:chExt cx="6553835" cy="2494814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-24496" y="123478"/>
                            <a:ext cx="6553835" cy="23713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EEB44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EE082C" id="Group 253" o:spid="_x0000_s1070" style="position:absolute;left:0;text-align:left;margin-left:-.55pt;margin-top:11.05pt;width:516.05pt;height:213.75pt;z-index:251718656;mso-height-relative:margin" coordorigin="-244" coordsize="65538,2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">
                <v:rect id="Rectangle 254" o:spid="_x0000_s1071" style="position:absolute;left:-244;top:1234;width:65537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" filled="f" strokecolor="black [3213]" strokeweight="2pt"/>
                <v:shape id="_x0000_s1072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" strokecolor="black [3213]">
                  <v:textbox inset="0,0,0,0">
                    <w:txbxContent>
                      <w:p w14:paraId="33BEEB44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CCEDC" w14:textId="77777777" w:rsidR="00EB1708" w:rsidRPr="00EB1708" w:rsidRDefault="00EB1708" w:rsidP="00EB1708">
      <w:pPr>
        <w:spacing w:after="120"/>
        <w:ind w:left="142"/>
        <w:rPr>
          <w:rFonts w:cstheme="minorHAnsi"/>
          <w:color w:val="000000" w:themeColor="text1"/>
          <w:sz w:val="22"/>
          <w:szCs w:val="22"/>
        </w:rPr>
      </w:pPr>
    </w:p>
    <w:p w14:paraId="7F78AB81" w14:textId="77777777" w:rsidR="00EB1708" w:rsidRPr="00EB1708" w:rsidRDefault="00EB1708" w:rsidP="000C6003">
      <w:pPr>
        <w:pStyle w:val="ListParagraph"/>
        <w:numPr>
          <w:ilvl w:val="0"/>
          <w:numId w:val="18"/>
        </w:numPr>
        <w:spacing w:before="60" w:line="259" w:lineRule="auto"/>
        <w:ind w:right="281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current passing through a 2 </w:t>
      </w:r>
      <w:proofErr w:type="spellStart"/>
      <w:r w:rsidRPr="00EB1708">
        <w:rPr>
          <w:rFonts w:asciiTheme="minorHAnsi" w:hAnsiTheme="minorHAnsi" w:cstheme="minorHAnsi"/>
          <w:sz w:val="22"/>
          <w:szCs w:val="22"/>
        </w:rPr>
        <w:t>k</w:t>
      </w:r>
      <w:r w:rsidRPr="00EB170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Ω</w:t>
      </w:r>
      <w:proofErr w:type="spellEnd"/>
      <w:r w:rsidRPr="00EB1708">
        <w:rPr>
          <w:rFonts w:asciiTheme="minorHAnsi" w:hAnsiTheme="minorHAnsi" w:cstheme="minorHAnsi"/>
          <w:sz w:val="22"/>
          <w:szCs w:val="22"/>
        </w:rPr>
        <w:t xml:space="preserve"> resistor is 15 mA. Calculate the voltage across the resistor.</w:t>
      </w:r>
    </w:p>
    <w:p w14:paraId="53586F0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02A8EA84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539848D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A9ECA5A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8C5A0DC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40B8DA4F" w14:textId="77777777" w:rsidR="00EB1708" w:rsidRPr="00EB1708" w:rsidRDefault="00EB1708" w:rsidP="000C6003">
      <w:pPr>
        <w:pStyle w:val="ListParagraph"/>
        <w:numPr>
          <w:ilvl w:val="0"/>
          <w:numId w:val="18"/>
        </w:numPr>
        <w:spacing w:line="259" w:lineRule="auto"/>
        <w:ind w:right="13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Calculate the total resistance across the arrangement shown in figure 2. </w:t>
      </w:r>
    </w:p>
    <w:p w14:paraId="0E9BDFFE" w14:textId="77777777" w:rsidR="00EB1708" w:rsidRPr="00EB1708" w:rsidRDefault="00EB1708" w:rsidP="00EB1708">
      <w:pPr>
        <w:ind w:left="499" w:right="566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14193E" wp14:editId="557963DA">
                <wp:simplePos x="0" y="0"/>
                <wp:positionH relativeFrom="column">
                  <wp:posOffset>88265</wp:posOffset>
                </wp:positionH>
                <wp:positionV relativeFrom="paragraph">
                  <wp:posOffset>6985</wp:posOffset>
                </wp:positionV>
                <wp:extent cx="2001520" cy="798830"/>
                <wp:effectExtent l="0" t="0" r="0" b="1270"/>
                <wp:wrapNone/>
                <wp:docPr id="575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1520" cy="798830"/>
                          <a:chOff x="0" y="0"/>
                          <a:chExt cx="2792730" cy="1261745"/>
                        </a:xfrm>
                      </wpg:grpSpPr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4" t="28374" r="27164" b="32455"/>
                          <a:stretch/>
                        </pic:blipFill>
                        <pic:spPr bwMode="auto">
                          <a:xfrm>
                            <a:off x="0" y="0"/>
                            <a:ext cx="2792730" cy="1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6499" y="738052"/>
                            <a:ext cx="814113" cy="51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45E3A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 xml:space="preserve">8 </w:t>
                              </w:r>
                              <w:proofErr w:type="spellStart"/>
                              <w:r>
                                <w:t>k</w:t>
                              </w:r>
                              <w:r w:rsidRPr="00C60638">
                                <w:rPr>
                                  <w:rFonts w:ascii="Arial" w:hAnsi="Arial" w:cs="Arial"/>
                                  <w:bCs/>
                                  <w:color w:val="222222"/>
                                  <w:shd w:val="clear" w:color="auto" w:fill="FFFFFF"/>
                                </w:rPr>
                                <w:t>Ω</w:t>
                              </w:r>
                              <w:proofErr w:type="spellEnd"/>
                            </w:p>
                            <w:p w14:paraId="45AFBEB2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796" y="88844"/>
                            <a:ext cx="863220" cy="51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39486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 xml:space="preserve">2 </w:t>
                              </w:r>
                              <w:proofErr w:type="spellStart"/>
                              <w:r>
                                <w:t>k</w:t>
                              </w:r>
                              <w:r w:rsidRPr="00C60638">
                                <w:rPr>
                                  <w:rFonts w:ascii="Arial" w:hAnsi="Arial" w:cs="Arial"/>
                                  <w:bCs/>
                                  <w:color w:val="222222"/>
                                  <w:shd w:val="clear" w:color="auto" w:fill="FFFFFF"/>
                                </w:rPr>
                                <w:t>Ω</w:t>
                              </w:r>
                              <w:proofErr w:type="spellEnd"/>
                            </w:p>
                            <w:p w14:paraId="0FD594B3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14193E" id="Group 575" o:spid="_x0000_s1073" style="position:absolute;left:0;text-align:left;margin-left:6.95pt;margin-top:.55pt;width:157.6pt;height:62.9pt;z-index:251727872;mso-width-relative:margin;mso-height-relative:margin" coordsize="27927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">
                <v:shape id="Picture 579" o:spid="_x0000_s1074" type="#_x0000_t75" style="position:absolute;width:27927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">
                  <v:imagedata r:id="rId15" o:title="" croptop="18595f" cropbottom="21270f" cropleft="15797f" cropright="17802f"/>
                </v:shape>
                <v:shape id="_x0000_s1075" type="#_x0000_t202" style="position:absolute;left:11164;top:7380;width:8142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14:paraId="3E545E3A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t xml:space="preserve">8 </w:t>
                        </w:r>
                        <w:proofErr w:type="spellStart"/>
                        <w:r>
                          <w:t>k</w:t>
                        </w:r>
                        <w:r w:rsidRPr="00C60638">
                          <w:rPr>
                            <w:rFonts w:ascii="Arial" w:hAnsi="Arial" w:cs="Arial"/>
                            <w:bCs/>
                            <w:color w:val="222222"/>
                            <w:shd w:val="clear" w:color="auto" w:fill="FFFFFF"/>
                          </w:rPr>
                          <w:t>Ω</w:t>
                        </w:r>
                        <w:proofErr w:type="spellEnd"/>
                      </w:p>
                      <w:p w14:paraId="45AFBEB2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76" type="#_x0000_t202" style="position:absolute;left:11247;top:888;width:863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02339486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t xml:space="preserve">2 </w:t>
                        </w:r>
                        <w:proofErr w:type="spellStart"/>
                        <w:r>
                          <w:t>k</w:t>
                        </w:r>
                        <w:r w:rsidRPr="00C60638">
                          <w:rPr>
                            <w:rFonts w:ascii="Arial" w:hAnsi="Arial" w:cs="Arial"/>
                            <w:bCs/>
                            <w:color w:val="222222"/>
                            <w:shd w:val="clear" w:color="auto" w:fill="FFFFFF"/>
                          </w:rPr>
                          <w:t>Ω</w:t>
                        </w:r>
                        <w:proofErr w:type="spellEnd"/>
                      </w:p>
                      <w:p w14:paraId="0FD594B3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ECDE35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76153CF1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1A86949B" w14:textId="77777777" w:rsidR="009C57A4" w:rsidRPr="00EB1708" w:rsidRDefault="009C57A4" w:rsidP="009C57A4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37FFCAA9" w14:textId="77777777" w:rsidR="009C57A4" w:rsidRPr="00EB1708" w:rsidRDefault="009C57A4" w:rsidP="009C57A4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0E92C1" wp14:editId="2920DC64">
                <wp:simplePos x="0" y="0"/>
                <wp:positionH relativeFrom="column">
                  <wp:posOffset>777875</wp:posOffset>
                </wp:positionH>
                <wp:positionV relativeFrom="paragraph">
                  <wp:posOffset>14605</wp:posOffset>
                </wp:positionV>
                <wp:extent cx="1106805" cy="349885"/>
                <wp:effectExtent l="0" t="0" r="0" b="0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1F4D" w14:textId="77777777" w:rsidR="008B5D2E" w:rsidRPr="00EF63B4" w:rsidRDefault="008B5D2E" w:rsidP="009C57A4">
                            <w:pPr>
                              <w:rPr>
                                <w:b/>
                              </w:rPr>
                            </w:pPr>
                            <w:r w:rsidRPr="00EF63B4">
                              <w:rPr>
                                <w:b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0E92C1" id="_x0000_s1077" type="#_x0000_t202" style="position:absolute;left:0;text-align:left;margin-left:61.25pt;margin-top:1.15pt;width:87.15pt;height:27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" filled="f" stroked="f">
                <v:textbox>
                  <w:txbxContent>
                    <w:p w14:paraId="075D1F4D" w14:textId="77777777" w:rsidR="008B5D2E" w:rsidRPr="00EF63B4" w:rsidRDefault="008B5D2E" w:rsidP="009C57A4">
                      <w:pPr>
                        <w:rPr>
                          <w:b/>
                        </w:rPr>
                      </w:pPr>
                      <w:r w:rsidRPr="00EF63B4">
                        <w:rPr>
                          <w:b/>
                        </w:rPr>
                        <w:t xml:space="preserve">Figure 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905F70" w14:textId="77777777" w:rsidR="00705F61" w:rsidRDefault="00705F61" w:rsidP="00EB1708">
      <w:pPr>
        <w:rPr>
          <w:rFonts w:cstheme="minorHAnsi"/>
          <w:b/>
          <w:sz w:val="22"/>
          <w:szCs w:val="22"/>
        </w:rPr>
      </w:pPr>
    </w:p>
    <w:p w14:paraId="70CF5FC4" w14:textId="77777777" w:rsidR="00705F61" w:rsidRDefault="00705F61" w:rsidP="00EB1708">
      <w:pPr>
        <w:rPr>
          <w:rFonts w:cstheme="minorHAnsi"/>
          <w:b/>
          <w:sz w:val="22"/>
          <w:szCs w:val="22"/>
        </w:rPr>
      </w:pPr>
    </w:p>
    <w:p w14:paraId="4446E3AF" w14:textId="7D0485BE" w:rsidR="00EB1708" w:rsidRPr="00EB1708" w:rsidRDefault="00EB1708" w:rsidP="00EB1708">
      <w:pPr>
        <w:rPr>
          <w:rFonts w:cstheme="minorHAnsi"/>
          <w:b/>
          <w:sz w:val="22"/>
          <w:szCs w:val="22"/>
        </w:rPr>
      </w:pPr>
      <w:r w:rsidRPr="00705F61">
        <w:rPr>
          <w:rFonts w:cstheme="minorHAnsi"/>
          <w:b/>
          <w:sz w:val="28"/>
          <w:szCs w:val="28"/>
        </w:rPr>
        <w:lastRenderedPageBreak/>
        <w:t>Practice</w:t>
      </w:r>
      <w:r w:rsidRPr="00EB1708">
        <w:rPr>
          <w:rFonts w:cstheme="minorHAnsi"/>
          <w:b/>
          <w:sz w:val="22"/>
          <w:szCs w:val="22"/>
        </w:rPr>
        <w:t xml:space="preserve"> </w:t>
      </w:r>
      <w:r w:rsidRPr="00705F61">
        <w:rPr>
          <w:rFonts w:cstheme="minorHAnsi"/>
          <w:b/>
          <w:sz w:val="28"/>
          <w:szCs w:val="28"/>
        </w:rPr>
        <w:t>Sheet: Ohm’s Law and Resistance (Edexcel)</w:t>
      </w:r>
    </w:p>
    <w:p w14:paraId="6E999640" w14:textId="318BBC71" w:rsidR="00EB1708" w:rsidRPr="00EB1708" w:rsidRDefault="007605F2" w:rsidP="00EB1708">
      <w:pPr>
        <w:ind w:left="142" w:right="565"/>
        <w:rPr>
          <w:rFonts w:cstheme="minorHAnsi"/>
          <w:sz w:val="22"/>
          <w:szCs w:val="22"/>
        </w:rPr>
      </w:pPr>
      <w:r w:rsidRPr="00705F61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97D1C2" wp14:editId="26E565E3">
                <wp:simplePos x="0" y="0"/>
                <wp:positionH relativeFrom="column">
                  <wp:posOffset>21590</wp:posOffset>
                </wp:positionH>
                <wp:positionV relativeFrom="paragraph">
                  <wp:posOffset>77470</wp:posOffset>
                </wp:positionV>
                <wp:extent cx="6553835" cy="8829675"/>
                <wp:effectExtent l="0" t="0" r="18415" b="28575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3835" cy="8829675"/>
                          <a:chOff x="0" y="0"/>
                          <a:chExt cx="6553835" cy="9077325"/>
                        </a:xfrm>
                      </wpg:grpSpPr>
                      <wps:wsp>
                        <wps:cNvPr id="270" name="Rectangle 270"/>
                        <wps:cNvSpPr/>
                        <wps:spPr>
                          <a:xfrm>
                            <a:off x="0" y="133350"/>
                            <a:ext cx="6553835" cy="8943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377538" cy="24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C5ED1" w14:textId="77777777" w:rsidR="008B5D2E" w:rsidRPr="009A658D" w:rsidRDefault="008B5D2E" w:rsidP="00EB1708">
                              <w:pPr>
                                <w:spacing w:after="120"/>
                                <w:ind w:left="142" w:right="44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Now Try These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97D1C2" id="Group 269" o:spid="_x0000_s1078" style="position:absolute;left:0;text-align:left;margin-left:1.7pt;margin-top:6.1pt;width:516.05pt;height:695.25pt;z-index:251719680" coordsize="65538,9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">
                <v:rect id="Rectangle 270" o:spid="_x0000_s1079" style="position:absolute;top:1333;width:65538;height:8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+b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vL3ND+dSUdALn4BAAD//wMAUEsBAi0AFAAGAAgAAAAhANvh9svuAAAAhQEAABMAAAAAAAAAAAAA&#10;AAAAAAAAAFtDb250ZW50X1R5cGVzXS54bWxQSwECLQAUAAYACAAAACEAWvQsW78AAAAVAQAACwAA&#10;AAAAAAAAAAAAAAAfAQAAX3JlbHMvLnJlbHNQSwECLQAUAAYACAAAACEAXX/fm8MAAADcAAAADwAA&#10;AAAAAAAAAAAAAAAHAgAAZHJzL2Rvd25yZXYueG1sUEsFBgAAAAADAAMAtwAAAPcCAAAAAA==&#10;" filled="f" strokecolor="black [3213]" strokeweight="2pt"/>
                <v:shape id="_x0000_s1080" type="#_x0000_t202" style="position:absolute;left:1143;width:13775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" strokecolor="black [3213]">
                  <v:textbox inset="0,0,0,0">
                    <w:txbxContent>
                      <w:p w14:paraId="622C5ED1" w14:textId="77777777" w:rsidR="008B5D2E" w:rsidRPr="009A658D" w:rsidRDefault="008B5D2E" w:rsidP="00EB1708">
                        <w:pPr>
                          <w:spacing w:after="120"/>
                          <w:ind w:left="142" w:right="44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Now Try Thes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2601C0" w14:textId="77777777" w:rsidR="00EB1708" w:rsidRPr="00EB1708" w:rsidRDefault="00EB1708" w:rsidP="007605F2">
      <w:pPr>
        <w:pStyle w:val="ListParagraph"/>
        <w:numPr>
          <w:ilvl w:val="0"/>
          <w:numId w:val="19"/>
        </w:numPr>
        <w:spacing w:before="360" w:line="259" w:lineRule="auto"/>
        <w:ind w:left="499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voltage supplied to a circuit is 140 volts, with a current of 0.35 amps. </w:t>
      </w:r>
    </w:p>
    <w:p w14:paraId="6E1DD6D3" w14:textId="77777777" w:rsidR="00EB1708" w:rsidRPr="00EB1708" w:rsidRDefault="00EB1708" w:rsidP="00EB1708">
      <w:pPr>
        <w:pStyle w:val="ListParagraph"/>
        <w:spacing w:before="120"/>
        <w:ind w:left="50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resistance of the circuit.</w:t>
      </w:r>
    </w:p>
    <w:p w14:paraId="09C73FB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3BE3E1B0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3055FC19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DB518C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5784985B" w14:textId="77777777" w:rsidR="00EB1708" w:rsidRPr="00EB1708" w:rsidRDefault="00EB1708" w:rsidP="00EB1708">
      <w:pPr>
        <w:ind w:left="2268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2DA28F" wp14:editId="62C20D42">
                <wp:simplePos x="0" y="0"/>
                <wp:positionH relativeFrom="column">
                  <wp:posOffset>3362960</wp:posOffset>
                </wp:positionH>
                <wp:positionV relativeFrom="paragraph">
                  <wp:posOffset>153035</wp:posOffset>
                </wp:positionV>
                <wp:extent cx="3218180" cy="483870"/>
                <wp:effectExtent l="0" t="0" r="0" b="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8180" cy="483870"/>
                          <a:chOff x="35625" y="0"/>
                          <a:chExt cx="3218049" cy="483745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166255" y="0"/>
                            <a:ext cx="2782570" cy="483745"/>
                            <a:chOff x="0" y="0"/>
                            <a:chExt cx="3286760" cy="649218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291" t="35167" r="22312" b="46638"/>
                            <a:stretch/>
                          </pic:blipFill>
                          <pic:spPr bwMode="auto">
                            <a:xfrm>
                              <a:off x="0" y="0"/>
                              <a:ext cx="3286760" cy="585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03" y="127498"/>
                              <a:ext cx="1015639" cy="521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67CB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t xml:space="preserve">4 </w:t>
                                </w:r>
                                <w:proofErr w:type="spellStart"/>
                                <w:r>
                                  <w:t>k</w:t>
                                </w:r>
                                <w:r w:rsidRPr="00C60638">
                                  <w:rPr>
                                    <w:rFonts w:ascii="Arial" w:hAnsi="Arial" w:cs="Arial"/>
                                    <w:bCs/>
                                    <w:color w:val="222222"/>
                                    <w:shd w:val="clear" w:color="auto" w:fill="FFFFFF"/>
                                  </w:rPr>
                                  <w:t>Ω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0728" y="114790"/>
                              <a:ext cx="751159" cy="470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0B7DB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t>33</w:t>
                                </w:r>
                                <w:r w:rsidRPr="00655EDC">
                                  <w:t>0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Pr="00C60638">
                                  <w:rPr>
                                    <w:rFonts w:ascii="Arial" w:hAnsi="Arial" w:cs="Arial"/>
                                    <w:bCs/>
                                    <w:color w:val="222222"/>
                                    <w:shd w:val="clear" w:color="auto" w:fill="FFFFFF"/>
                                  </w:rPr>
                                  <w:t>Ω</w:t>
                                </w:r>
                              </w:p>
                              <w:p w14:paraId="763A0F9E" w14:textId="77777777" w:rsidR="008B5D2E" w:rsidRDefault="008B5D2E" w:rsidP="00EB1708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5" y="71251"/>
                            <a:ext cx="546729" cy="35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6100B" w14:textId="77777777" w:rsidR="008B5D2E" w:rsidRPr="00EF63B4" w:rsidRDefault="008B5D2E" w:rsidP="00EB1708">
                              <w:r w:rsidRPr="00EF63B4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7574" y="71251"/>
                            <a:ext cx="5461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4259" w14:textId="77777777" w:rsidR="008B5D2E" w:rsidRPr="00EF63B4" w:rsidRDefault="008B5D2E" w:rsidP="00EB1708">
                              <w:r w:rsidRPr="00EF63B4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2DA28F" id="Group 272" o:spid="_x0000_s1081" style="position:absolute;left:0;text-align:left;margin-left:264.8pt;margin-top:12.05pt;width:253.4pt;height:38.1pt;z-index:251729920;mso-width-relative:margin" coordorigin="356" coordsize="32180,4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">
                <v:group id="Group 273" o:spid="_x0000_s1082" style="position:absolute;left:1662;width:27826;height:4837" coordsize="32867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Picture 288" o:spid="_x0000_s1083" type="#_x0000_t75" style="position:absolute;width:3286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">
                    <v:imagedata r:id="rId11" o:title="" croptop="23047f" cropbottom="30565f" cropleft="13298f" cropright="14622f"/>
                  </v:shape>
                  <v:shape id="_x0000_s1084" type="#_x0000_t202" style="position:absolute;left:5980;top:1274;width:10156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5B3E67CB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  <w:r>
                            <w:t xml:space="preserve">4 </w:t>
                          </w:r>
                          <w:proofErr w:type="spellStart"/>
                          <w:r>
                            <w:t>k</w:t>
                          </w:r>
                          <w:r w:rsidRPr="00C60638">
                            <w:rPr>
                              <w:rFonts w:ascii="Arial" w:hAnsi="Arial" w:cs="Arial"/>
                              <w:bCs/>
                              <w:color w:val="222222"/>
                              <w:shd w:val="clear" w:color="auto" w:fill="FFFFFF"/>
                            </w:rPr>
                            <w:t>Ω</w:t>
                          </w:r>
                          <w:proofErr w:type="spellEnd"/>
                        </w:p>
                      </w:txbxContent>
                    </v:textbox>
                  </v:shape>
                  <v:shape id="_x0000_s1085" type="#_x0000_t202" style="position:absolute;left:19907;top:1147;width:7511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420B7DB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  <w:r>
                            <w:t>33</w:t>
                          </w:r>
                          <w:r w:rsidRPr="00655EDC">
                            <w:t>0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C60638">
                            <w:rPr>
                              <w:rFonts w:ascii="Arial" w:hAnsi="Arial" w:cs="Arial"/>
                              <w:bCs/>
                              <w:color w:val="222222"/>
                              <w:shd w:val="clear" w:color="auto" w:fill="FFFFFF"/>
                            </w:rPr>
                            <w:t>Ω</w:t>
                          </w:r>
                        </w:p>
                        <w:p w14:paraId="763A0F9E" w14:textId="77777777" w:rsidR="008B5D2E" w:rsidRDefault="008B5D2E" w:rsidP="00EB1708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086" type="#_x0000_t202" style="position:absolute;left:356;top:712;width:5467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2C76100B" w14:textId="77777777" w:rsidR="008B5D2E" w:rsidRPr="00EF63B4" w:rsidRDefault="008B5D2E" w:rsidP="00EB1708">
                        <w:r w:rsidRPr="00EF63B4">
                          <w:t>A</w:t>
                        </w:r>
                      </w:p>
                    </w:txbxContent>
                  </v:textbox>
                </v:shape>
                <v:shape id="_x0000_s1087" type="#_x0000_t202" style="position:absolute;left:27075;top:712;width:546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8524259" w14:textId="77777777" w:rsidR="008B5D2E" w:rsidRPr="00EF63B4" w:rsidRDefault="008B5D2E" w:rsidP="00EB1708">
                        <w:r w:rsidRPr="00EF63B4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D5C3E3" w14:textId="77777777" w:rsidR="00EB1708" w:rsidRPr="00EB1708" w:rsidRDefault="00EB1708" w:rsidP="000C6003">
      <w:pPr>
        <w:pStyle w:val="ListParagraph"/>
        <w:numPr>
          <w:ilvl w:val="0"/>
          <w:numId w:val="19"/>
        </w:numPr>
        <w:spacing w:before="120" w:line="259" w:lineRule="auto"/>
        <w:ind w:right="580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83777D" wp14:editId="538BE06F">
                <wp:simplePos x="0" y="0"/>
                <wp:positionH relativeFrom="column">
                  <wp:posOffset>4490085</wp:posOffset>
                </wp:positionH>
                <wp:positionV relativeFrom="paragraph">
                  <wp:posOffset>334010</wp:posOffset>
                </wp:positionV>
                <wp:extent cx="1107440" cy="35052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2DB2" w14:textId="77777777" w:rsidR="008B5D2E" w:rsidRPr="00EF63B4" w:rsidRDefault="008B5D2E" w:rsidP="00EB1708">
                            <w:pPr>
                              <w:rPr>
                                <w:b/>
                              </w:rPr>
                            </w:pPr>
                            <w:r w:rsidRPr="00EF63B4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83777D" id="_x0000_s1088" type="#_x0000_t202" style="position:absolute;left:0;text-align:left;margin-left:353.55pt;margin-top:26.3pt;width:87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" filled="f" stroked="f">
                <v:textbox>
                  <w:txbxContent>
                    <w:p w14:paraId="16C82DB2" w14:textId="77777777" w:rsidR="008B5D2E" w:rsidRPr="00EF63B4" w:rsidRDefault="008B5D2E" w:rsidP="00EB1708">
                      <w:pPr>
                        <w:rPr>
                          <w:b/>
                        </w:rPr>
                      </w:pPr>
                      <w:r w:rsidRPr="00EF63B4"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Pr="00EB1708">
        <w:rPr>
          <w:rFonts w:asciiTheme="minorHAnsi" w:hAnsiTheme="minorHAnsi" w:cstheme="minorHAnsi"/>
          <w:sz w:val="22"/>
          <w:szCs w:val="22"/>
        </w:rPr>
        <w:t>Calculate the total resistance between points A and B on figure 1.</w:t>
      </w:r>
      <w:r w:rsidRPr="00EB170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7C8935C" w14:textId="77777777" w:rsidR="00EB1708" w:rsidRPr="00EB1708" w:rsidRDefault="00EB1708" w:rsidP="00EB1708">
      <w:pPr>
        <w:ind w:left="142" w:right="5809"/>
        <w:rPr>
          <w:rFonts w:cstheme="minorHAnsi"/>
          <w:sz w:val="22"/>
          <w:szCs w:val="22"/>
        </w:rPr>
      </w:pPr>
    </w:p>
    <w:p w14:paraId="14CA1D98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28DE1CA6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</w:p>
    <w:p w14:paraId="6BFDCA45" w14:textId="77777777" w:rsidR="00EB1708" w:rsidRPr="00EB1708" w:rsidRDefault="00EB1708" w:rsidP="00EB1708">
      <w:pPr>
        <w:ind w:left="142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___</w:t>
      </w:r>
    </w:p>
    <w:p w14:paraId="02459B3A" w14:textId="77777777" w:rsidR="00EB1708" w:rsidRPr="00EB1708" w:rsidRDefault="00EB1708" w:rsidP="00EB1708">
      <w:pPr>
        <w:pStyle w:val="ListParagraph"/>
        <w:spacing w:before="60"/>
        <w:ind w:left="499" w:right="4817"/>
        <w:rPr>
          <w:rFonts w:asciiTheme="minorHAnsi" w:hAnsiTheme="minorHAnsi" w:cstheme="minorHAnsi"/>
          <w:sz w:val="22"/>
          <w:szCs w:val="22"/>
        </w:rPr>
      </w:pPr>
    </w:p>
    <w:p w14:paraId="4360B1BF" w14:textId="77777777" w:rsidR="00EB1708" w:rsidRPr="00EB1708" w:rsidRDefault="00EB1708" w:rsidP="000C6003">
      <w:pPr>
        <w:pStyle w:val="ListParagraph"/>
        <w:numPr>
          <w:ilvl w:val="0"/>
          <w:numId w:val="19"/>
        </w:numPr>
        <w:spacing w:before="60" w:line="259" w:lineRule="auto"/>
        <w:ind w:right="13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voltage between points A and B on figure 2.</w:t>
      </w:r>
    </w:p>
    <w:p w14:paraId="6F8FD6A3" w14:textId="77777777" w:rsidR="00EB1708" w:rsidRPr="00EB1708" w:rsidRDefault="00EB1708" w:rsidP="00EB1708">
      <w:pPr>
        <w:pStyle w:val="ListParagraph"/>
        <w:spacing w:before="60"/>
        <w:ind w:left="502" w:right="139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The current flowing through the circuit was measured as 20 mA.</w:t>
      </w:r>
    </w:p>
    <w:p w14:paraId="7C2A0B6B" w14:textId="77777777" w:rsidR="00EB1708" w:rsidRPr="00EB1708" w:rsidRDefault="00EB1708" w:rsidP="00EB1708">
      <w:pPr>
        <w:pStyle w:val="ListParagraph"/>
        <w:spacing w:before="60"/>
        <w:ind w:left="502" w:right="139"/>
        <w:rPr>
          <w:rFonts w:asciiTheme="minorHAnsi" w:hAnsiTheme="minorHAnsi" w:cstheme="minorHAnsi"/>
          <w:sz w:val="22"/>
          <w:szCs w:val="22"/>
        </w:rPr>
      </w:pPr>
    </w:p>
    <w:p w14:paraId="740510C3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</w:t>
      </w:r>
    </w:p>
    <w:p w14:paraId="016103A7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82DDCFD" wp14:editId="7FD6EFA8">
                <wp:simplePos x="0" y="0"/>
                <wp:positionH relativeFrom="column">
                  <wp:posOffset>364490</wp:posOffset>
                </wp:positionH>
                <wp:positionV relativeFrom="paragraph">
                  <wp:posOffset>41275</wp:posOffset>
                </wp:positionV>
                <wp:extent cx="2573020" cy="1054735"/>
                <wp:effectExtent l="0" t="0" r="0" b="0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3020" cy="1054735"/>
                          <a:chOff x="0" y="0"/>
                          <a:chExt cx="2573335" cy="1055146"/>
                        </a:xfrm>
                      </wpg:grpSpPr>
                      <wpg:grpSp>
                        <wpg:cNvPr id="365" name="Group 365"/>
                        <wpg:cNvGrpSpPr/>
                        <wpg:grpSpPr>
                          <a:xfrm>
                            <a:off x="0" y="0"/>
                            <a:ext cx="2573335" cy="798830"/>
                            <a:chOff x="0" y="0"/>
                            <a:chExt cx="2573335" cy="79883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163773" y="0"/>
                              <a:ext cx="2001520" cy="798830"/>
                              <a:chOff x="0" y="0"/>
                              <a:chExt cx="2792730" cy="1261745"/>
                            </a:xfrm>
                          </wpg:grpSpPr>
                          <pic:pic xmlns:pic="http://schemas.openxmlformats.org/drawingml/2006/picture">
                            <pic:nvPicPr>
                              <pic:cNvPr id="314" name="Picture 3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4" t="28374" r="27164" b="324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92730" cy="1261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576" y="748830"/>
                                <a:ext cx="983270" cy="512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DC595" w14:textId="77777777" w:rsidR="008B5D2E" w:rsidRDefault="008B5D2E" w:rsidP="00EB1708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t xml:space="preserve">3300 </w:t>
                                  </w:r>
                                  <w:r w:rsidRPr="00C60638">
                                    <w:rPr>
                                      <w:rFonts w:ascii="Arial" w:hAnsi="Arial" w:cs="Arial"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Ω</w:t>
                                  </w:r>
                                </w:p>
                                <w:p w14:paraId="11E19649" w14:textId="77777777" w:rsidR="008B5D2E" w:rsidRDefault="008B5D2E" w:rsidP="00EB1708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10" y="43692"/>
                                <a:ext cx="965875" cy="512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F27FE" w14:textId="77777777" w:rsidR="008B5D2E" w:rsidRDefault="008B5D2E" w:rsidP="00EB1708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t xml:space="preserve">1100 </w:t>
                                  </w:r>
                                  <w:r w:rsidRPr="00C60638">
                                    <w:rPr>
                                      <w:rFonts w:ascii="Arial" w:hAnsi="Arial" w:cs="Arial"/>
                                      <w:bCs/>
                                      <w:color w:val="222222"/>
                                      <w:shd w:val="clear" w:color="auto" w:fill="FFFFFF"/>
                                    </w:rPr>
                                    <w:t>Ω</w:t>
                                  </w:r>
                                </w:p>
                                <w:p w14:paraId="75BDFAF6" w14:textId="77777777" w:rsidR="008B5D2E" w:rsidRDefault="008B5D2E" w:rsidP="00EB1708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836"/>
                              <a:ext cx="546100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9858" w14:textId="77777777" w:rsidR="008B5D2E" w:rsidRPr="00EF63B4" w:rsidRDefault="008B5D2E" w:rsidP="00EB1708">
                                <w:r w:rsidRPr="00EF63B4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692" y="238836"/>
                              <a:ext cx="546643" cy="350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E2DE1" w14:textId="77777777" w:rsidR="008B5D2E" w:rsidRPr="008964BC" w:rsidRDefault="008B5D2E" w:rsidP="00EB1708">
                                <w:r w:rsidRPr="008964BC"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704850"/>
                            <a:ext cx="1107169" cy="35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2D645" w14:textId="77777777" w:rsidR="008B5D2E" w:rsidRPr="00EF63B4" w:rsidRDefault="008B5D2E" w:rsidP="00EB1708">
                              <w:pPr>
                                <w:rPr>
                                  <w:b/>
                                </w:rPr>
                              </w:pPr>
                              <w:r w:rsidRPr="00EF63B4">
                                <w:rPr>
                                  <w:b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2DDCFD" id="Group 419" o:spid="_x0000_s1089" style="position:absolute;left:0;text-align:left;margin-left:28.7pt;margin-top:3.25pt;width:202.6pt;height:83.05pt;z-index:251731968" coordsize="25733,10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">
                <v:group id="Group 365" o:spid="_x0000_s1090" style="position:absolute;width:25733;height:7988" coordsize="25733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group id="Group 309" o:spid="_x0000_s1091" style="position:absolute;left:1637;width:20015;height:7988" coordsize="27927,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Picture 314" o:spid="_x0000_s1092" type="#_x0000_t75" style="position:absolute;width:27927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">
                      <v:imagedata r:id="rId15" o:title="" croptop="18595f" cropbottom="21270f" cropleft="15797f" cropright="17802f"/>
                    </v:shape>
                    <v:shape id="_x0000_s1093" type="#_x0000_t202" style="position:absolute;left:10295;top:7488;width:983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<v:textbox>
                        <w:txbxContent>
                          <w:p w14:paraId="188DC595" w14:textId="77777777" w:rsidR="008B5D2E" w:rsidRDefault="008B5D2E" w:rsidP="00EB1708">
                            <w:pPr>
                              <w:rPr>
                                <w:sz w:val="32"/>
                              </w:rPr>
                            </w:pPr>
                            <w:r>
                              <w:t xml:space="preserve">3300 </w:t>
                            </w:r>
                            <w:r w:rsidRPr="00C60638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Ω</w:t>
                            </w:r>
                          </w:p>
                          <w:p w14:paraId="11E19649" w14:textId="77777777" w:rsidR="008B5D2E" w:rsidRDefault="008B5D2E" w:rsidP="00EB17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shape id="_x0000_s1094" type="#_x0000_t202" style="position:absolute;left:9649;top:436;width:9658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<v:textbox>
                        <w:txbxContent>
                          <w:p w14:paraId="164F27FE" w14:textId="77777777" w:rsidR="008B5D2E" w:rsidRDefault="008B5D2E" w:rsidP="00EB1708">
                            <w:pPr>
                              <w:rPr>
                                <w:sz w:val="32"/>
                              </w:rPr>
                            </w:pPr>
                            <w:r>
                              <w:t xml:space="preserve">1100 </w:t>
                            </w:r>
                            <w:r w:rsidRPr="00C60638">
                              <w:rPr>
                                <w:rFonts w:ascii="Arial" w:hAnsi="Arial" w:cs="Arial"/>
                                <w:bCs/>
                                <w:color w:val="222222"/>
                                <w:shd w:val="clear" w:color="auto" w:fill="FFFFFF"/>
                              </w:rPr>
                              <w:t>Ω</w:t>
                            </w:r>
                          </w:p>
                          <w:p w14:paraId="75BDFAF6" w14:textId="77777777" w:rsidR="008B5D2E" w:rsidRDefault="008B5D2E" w:rsidP="00EB170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95" type="#_x0000_t202" style="position:absolute;top:2388;width:546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14519858" w14:textId="77777777" w:rsidR="008B5D2E" w:rsidRPr="00EF63B4" w:rsidRDefault="008B5D2E" w:rsidP="00EB1708">
                          <w:r w:rsidRPr="00EF63B4">
                            <w:t>A</w:t>
                          </w:r>
                        </w:p>
                      </w:txbxContent>
                    </v:textbox>
                  </v:shape>
                  <v:shape id="_x0000_s1096" type="#_x0000_t202" style="position:absolute;left:20266;top:2388;width:5467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194E2DE1" w14:textId="77777777" w:rsidR="008B5D2E" w:rsidRPr="008964BC" w:rsidRDefault="008B5D2E" w:rsidP="00EB1708">
                          <w:r w:rsidRPr="008964BC">
                            <w:t>B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8667;top:7048;width:11072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6742D645" w14:textId="77777777" w:rsidR="008B5D2E" w:rsidRPr="00EF63B4" w:rsidRDefault="008B5D2E" w:rsidP="00EB1708">
                        <w:pPr>
                          <w:rPr>
                            <w:b/>
                          </w:rPr>
                        </w:pPr>
                        <w:r w:rsidRPr="00EF63B4">
                          <w:rPr>
                            <w:b/>
                          </w:rPr>
                          <w:t xml:space="preserve">Figure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D5C60F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</w:t>
      </w:r>
    </w:p>
    <w:p w14:paraId="011BDD42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</w:p>
    <w:p w14:paraId="2503E79C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</w:t>
      </w:r>
    </w:p>
    <w:p w14:paraId="21D90078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</w:p>
    <w:p w14:paraId="1CF3C4B0" w14:textId="77777777" w:rsidR="00EB1708" w:rsidRPr="00EB1708" w:rsidRDefault="00EB1708" w:rsidP="007605F2">
      <w:pPr>
        <w:ind w:left="499" w:firstLine="3754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</w:t>
      </w:r>
    </w:p>
    <w:p w14:paraId="4ECD61E6" w14:textId="77777777" w:rsidR="00EB1708" w:rsidRPr="00EB1708" w:rsidRDefault="00EB1708" w:rsidP="00EB1708">
      <w:pPr>
        <w:pStyle w:val="ListParagraph"/>
        <w:spacing w:before="120"/>
        <w:ind w:left="714" w:right="142"/>
        <w:contextualSpacing w:val="0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FBDF8A6" wp14:editId="55F8CAA6">
                <wp:simplePos x="0" y="0"/>
                <wp:positionH relativeFrom="column">
                  <wp:posOffset>4384040</wp:posOffset>
                </wp:positionH>
                <wp:positionV relativeFrom="paragraph">
                  <wp:posOffset>100965</wp:posOffset>
                </wp:positionV>
                <wp:extent cx="2090420" cy="1809750"/>
                <wp:effectExtent l="0" t="0" r="0" b="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0420" cy="1809750"/>
                          <a:chOff x="0" y="0"/>
                          <a:chExt cx="1936409" cy="1810268"/>
                        </a:xfrm>
                      </wpg:grpSpPr>
                      <wpg:grpSp>
                        <wpg:cNvPr id="586" name="Group 586"/>
                        <wpg:cNvGrpSpPr/>
                        <wpg:grpSpPr>
                          <a:xfrm>
                            <a:off x="168570" y="0"/>
                            <a:ext cx="1767839" cy="569595"/>
                            <a:chOff x="104777" y="0"/>
                            <a:chExt cx="1767887" cy="569595"/>
                          </a:xfrm>
                        </wpg:grpSpPr>
                        <pic:pic xmlns:pic="http://schemas.openxmlformats.org/drawingml/2006/picture">
                          <pic:nvPicPr>
                            <pic:cNvPr id="587" name="Graphic 587" descr="Podiu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7" y="0"/>
                              <a:ext cx="682019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14" y="0"/>
                              <a:ext cx="108585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3047D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 xml:space="preserve">Examiners </w:t>
                                </w:r>
                              </w:p>
                              <w:p w14:paraId="7C6FE6B4" w14:textId="77777777" w:rsidR="008B5D2E" w:rsidRPr="00424C89" w:rsidRDefault="008B5D2E" w:rsidP="00EB1708">
                                <w:pPr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</w:pPr>
                                <w:r w:rsidRPr="00424C89">
                                  <w:rPr>
                                    <w:rFonts w:ascii="Comic Sans MS" w:hAnsi="Comic Sans MS"/>
                                    <w:b/>
                                    <w:i/>
                                  </w:rPr>
                                  <w:t>Top T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9" name="Speech Bubble: Rectangle with Corners Rounded 589"/>
                        <wps:cNvSpPr/>
                        <wps:spPr>
                          <a:xfrm>
                            <a:off x="0" y="632463"/>
                            <a:ext cx="1838960" cy="1177805"/>
                          </a:xfrm>
                          <a:prstGeom prst="wedgeRoundRectCallout">
                            <a:avLst>
                              <a:gd name="adj1" fmla="val -22794"/>
                              <a:gd name="adj2" fmla="val -70032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2898A" w14:textId="77777777" w:rsidR="008B5D2E" w:rsidRDefault="008B5D2E" w:rsidP="00EB1708">
                              <w:pPr>
                                <w:ind w:right="102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If a circuit contains both series </w:t>
                              </w:r>
                              <w:r w:rsidRPr="001019CB"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  <w:u w:val="single"/>
                                </w:rPr>
                                <w:t>and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  <w:t xml:space="preserve"> parallel resistors, break it down into the simple arrangements then do the calculations </w:t>
                              </w:r>
                            </w:p>
                            <w:p w14:paraId="5293609A" w14:textId="77777777" w:rsidR="008B5D2E" w:rsidRDefault="008B5D2E" w:rsidP="00EB1708">
                              <w:pPr>
                                <w:ind w:right="23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7AEDDC51" w14:textId="77777777" w:rsidR="008B5D2E" w:rsidRDefault="008B5D2E" w:rsidP="00EB1708">
                              <w:pPr>
                                <w:ind w:right="23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122A109B" w14:textId="77777777" w:rsidR="008B5D2E" w:rsidRPr="005D4C85" w:rsidRDefault="008B5D2E" w:rsidP="00EB1708">
                              <w:pPr>
                                <w:ind w:right="23"/>
                                <w:rPr>
                                  <w:rFonts w:ascii="Comic Sans MS" w:hAnsi="Comic Sans MS"/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14:paraId="72CBC37A" w14:textId="77777777" w:rsidR="008B5D2E" w:rsidRDefault="008B5D2E" w:rsidP="00EB17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FBDF8A6" id="Group 585" o:spid="_x0000_s1098" style="position:absolute;left:0;text-align:left;margin-left:345.2pt;margin-top:7.95pt;width:164.6pt;height:142.5pt;z-index:251734016;mso-height-relative:margin" coordsize="19364,18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">
                <v:group id="Group 586" o:spid="_x0000_s1099" style="position:absolute;left:1685;width:17679;height:5695" coordorigin="1047" coordsize="17678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Graphic 587" o:spid="_x0000_s1100" type="#_x0000_t75" alt="Podium" style="position:absolute;left:1047;width:6820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">
                    <v:imagedata r:id="rId9" o:title="Podium"/>
                  </v:shape>
                  <v:shape id="_x0000_s1101" type="#_x0000_t202" style="position:absolute;left:7868;width:1085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  <v:textbox>
                      <w:txbxContent>
                        <w:p w14:paraId="0A23047D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 xml:space="preserve">Examiners </w:t>
                          </w:r>
                        </w:p>
                        <w:p w14:paraId="7C6FE6B4" w14:textId="77777777" w:rsidR="008B5D2E" w:rsidRPr="00424C89" w:rsidRDefault="008B5D2E" w:rsidP="00EB1708">
                          <w:pPr>
                            <w:rPr>
                              <w:rFonts w:ascii="Comic Sans MS" w:hAnsi="Comic Sans MS"/>
                              <w:b/>
                              <w:i/>
                            </w:rPr>
                          </w:pPr>
                          <w:r w:rsidRPr="00424C89">
                            <w:rPr>
                              <w:rFonts w:ascii="Comic Sans MS" w:hAnsi="Comic Sans MS"/>
                              <w:b/>
                              <w:i/>
                            </w:rPr>
                            <w:t>Top Tip</w:t>
                          </w:r>
                        </w:p>
                      </w:txbxContent>
                    </v:textbox>
                  </v:shape>
                </v:group>
                <v:shape id="Speech Bubble: Rectangle with Corners Rounded 589" o:spid="_x0000_s1102" type="#_x0000_t62" style="position:absolute;top:6324;width:18389;height:1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" adj="5876,-4327" fillcolor="#f2f2f2 [3052]" strokecolor="black [3213]">
                  <v:textbox inset="1mm,1mm,1mm,1mm">
                    <w:txbxContent>
                      <w:p w14:paraId="6BF2898A" w14:textId="77777777" w:rsidR="008B5D2E" w:rsidRDefault="008B5D2E" w:rsidP="00EB1708">
                        <w:pPr>
                          <w:ind w:right="102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If a circuit contains both series </w:t>
                        </w:r>
                        <w:r w:rsidRPr="001019CB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u w:val="single"/>
                          </w:rPr>
                          <w:t>and</w:t>
                        </w:r>
                        <w:r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  <w:t xml:space="preserve"> parallel resistors, break it down into the simple arrangements then do the calculations </w:t>
                        </w:r>
                      </w:p>
                      <w:p w14:paraId="5293609A" w14:textId="77777777" w:rsidR="008B5D2E" w:rsidRDefault="008B5D2E" w:rsidP="00EB1708">
                        <w:pPr>
                          <w:ind w:right="23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7AEDDC51" w14:textId="77777777" w:rsidR="008B5D2E" w:rsidRDefault="008B5D2E" w:rsidP="00EB1708">
                        <w:pPr>
                          <w:ind w:right="23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122A109B" w14:textId="77777777" w:rsidR="008B5D2E" w:rsidRPr="005D4C85" w:rsidRDefault="008B5D2E" w:rsidP="00EB1708">
                        <w:pPr>
                          <w:ind w:right="23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</w:rPr>
                        </w:pPr>
                      </w:p>
                      <w:p w14:paraId="72CBC37A" w14:textId="77777777" w:rsidR="008B5D2E" w:rsidRDefault="008B5D2E" w:rsidP="00EB170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31A177" w14:textId="77777777" w:rsidR="00EB1708" w:rsidRPr="00EB1708" w:rsidRDefault="00EB1708" w:rsidP="000C6003">
      <w:pPr>
        <w:pStyle w:val="ListParagraph"/>
        <w:numPr>
          <w:ilvl w:val="0"/>
          <w:numId w:val="19"/>
        </w:numPr>
        <w:spacing w:before="120" w:line="259" w:lineRule="auto"/>
        <w:ind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 xml:space="preserve">The voltage measured between points A and B in figure 3 was 64 V. </w:t>
      </w:r>
    </w:p>
    <w:p w14:paraId="630C1969" w14:textId="77777777" w:rsidR="00EB1708" w:rsidRPr="00EB1708" w:rsidRDefault="00EB1708" w:rsidP="00EB1708">
      <w:pPr>
        <w:pStyle w:val="ListParagraph"/>
        <w:spacing w:before="120"/>
        <w:ind w:left="502" w:right="142"/>
        <w:rPr>
          <w:rFonts w:asciiTheme="minorHAnsi" w:hAnsiTheme="minorHAnsi" w:cstheme="minorHAnsi"/>
          <w:sz w:val="22"/>
          <w:szCs w:val="22"/>
        </w:rPr>
      </w:pPr>
      <w:r w:rsidRPr="00EB1708">
        <w:rPr>
          <w:rFonts w:asciiTheme="minorHAnsi" w:hAnsiTheme="minorHAnsi" w:cstheme="minorHAnsi"/>
          <w:sz w:val="22"/>
          <w:szCs w:val="22"/>
        </w:rPr>
        <w:t>Calculate the current flowing in the circuit.</w:t>
      </w:r>
    </w:p>
    <w:p w14:paraId="6237C069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483340C" wp14:editId="78707FDB">
                <wp:simplePos x="0" y="0"/>
                <wp:positionH relativeFrom="column">
                  <wp:posOffset>270510</wp:posOffset>
                </wp:positionH>
                <wp:positionV relativeFrom="paragraph">
                  <wp:posOffset>143510</wp:posOffset>
                </wp:positionV>
                <wp:extent cx="3399790" cy="1167130"/>
                <wp:effectExtent l="0" t="0" r="0" b="0"/>
                <wp:wrapNone/>
                <wp:docPr id="58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9790" cy="1167130"/>
                          <a:chOff x="0" y="0"/>
                          <a:chExt cx="3399985" cy="1167133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0" y="0"/>
                            <a:ext cx="3399985" cy="1167133"/>
                            <a:chOff x="0" y="0"/>
                            <a:chExt cx="3400401" cy="1167588"/>
                          </a:xfrm>
                        </wpg:grpSpPr>
                        <wpg:grpSp>
                          <wpg:cNvPr id="421" name="Group 421"/>
                          <wpg:cNvGrpSpPr/>
                          <wpg:grpSpPr>
                            <a:xfrm>
                              <a:off x="0" y="0"/>
                              <a:ext cx="3400401" cy="798830"/>
                              <a:chOff x="0" y="0"/>
                              <a:chExt cx="3400401" cy="79883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163773" y="0"/>
                                <a:ext cx="2001520" cy="798830"/>
                                <a:chOff x="0" y="0"/>
                                <a:chExt cx="2792730" cy="1261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" name="Picture 5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104" t="28374" r="27164" b="324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92730" cy="1261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07" y="748830"/>
                                  <a:ext cx="863222" cy="512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170FDE" w14:textId="77777777" w:rsidR="008B5D2E" w:rsidRDefault="008B5D2E" w:rsidP="00EB1708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t xml:space="preserve">4 </w:t>
                                    </w:r>
                                    <w:proofErr w:type="spellStart"/>
                                    <w:r>
                                      <w:t>k</w:t>
                                    </w:r>
                                    <w:r w:rsidRPr="00C60638">
                                      <w:rPr>
                                        <w:rFonts w:ascii="Arial" w:hAnsi="Arial" w:cs="Arial"/>
                                        <w:bCs/>
                                        <w:color w:val="222222"/>
                                        <w:shd w:val="clear" w:color="auto" w:fill="FFFFFF"/>
                                      </w:rPr>
                                      <w:t>Ω</w:t>
                                    </w:r>
                                    <w:proofErr w:type="spellEnd"/>
                                  </w:p>
                                  <w:p w14:paraId="25C86488" w14:textId="77777777" w:rsidR="008B5D2E" w:rsidRDefault="008B5D2E" w:rsidP="00EB1708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4675" y="93819"/>
                                  <a:ext cx="863222" cy="512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587AE" w14:textId="77777777" w:rsidR="008B5D2E" w:rsidRDefault="008B5D2E" w:rsidP="00EB1708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t xml:space="preserve">2.4 </w:t>
                                    </w:r>
                                    <w:proofErr w:type="spellStart"/>
                                    <w:r>
                                      <w:t>k</w:t>
                                    </w:r>
                                    <w:r w:rsidRPr="00C60638">
                                      <w:rPr>
                                        <w:rFonts w:ascii="Arial" w:hAnsi="Arial" w:cs="Arial"/>
                                        <w:bCs/>
                                        <w:color w:val="222222"/>
                                        <w:shd w:val="clear" w:color="auto" w:fill="FFFFFF"/>
                                      </w:rPr>
                                      <w:t>Ω</w:t>
                                    </w:r>
                                    <w:proofErr w:type="spellEnd"/>
                                  </w:p>
                                  <w:p w14:paraId="1BF2E29F" w14:textId="77777777" w:rsidR="008B5D2E" w:rsidRDefault="008B5D2E" w:rsidP="00EB1708">
                                    <w:pPr>
                                      <w:rPr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836"/>
                                <a:ext cx="54610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CC162" w14:textId="77777777" w:rsidR="008B5D2E" w:rsidRPr="00EF63B4" w:rsidRDefault="008B5D2E" w:rsidP="00EB1708">
                                  <w:r w:rsidRPr="00EF63B4"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3758" y="224206"/>
                                <a:ext cx="546643" cy="350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39B5A" w14:textId="77777777" w:rsidR="008B5D2E" w:rsidRPr="008964BC" w:rsidRDefault="008B5D2E" w:rsidP="00EB1708">
                                  <w:r w:rsidRPr="008964BC"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761" y="817292"/>
                              <a:ext cx="1107169" cy="350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BA1DE" w14:textId="77777777" w:rsidR="008B5D2E" w:rsidRPr="00EF63B4" w:rsidRDefault="008B5D2E" w:rsidP="00EB1708">
                                <w:pPr>
                                  <w:rPr>
                                    <w:b/>
                                  </w:rPr>
                                </w:pPr>
                                <w:r w:rsidRPr="00EF63B4">
                                  <w:rPr>
                                    <w:b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9" name="Picture 5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3" t="46618" r="38001" b="32455"/>
                          <a:stretch/>
                        </pic:blipFill>
                        <pic:spPr bwMode="auto">
                          <a:xfrm>
                            <a:off x="1800225" y="133350"/>
                            <a:ext cx="1106805" cy="42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38125"/>
                            <a:ext cx="6184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D70C8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 xml:space="preserve">500 </w:t>
                              </w:r>
                              <w:r w:rsidRPr="00C60638">
                                <w:rPr>
                                  <w:rFonts w:ascii="Arial" w:hAnsi="Arial" w:cs="Arial"/>
                                  <w:bCs/>
                                  <w:color w:val="222222"/>
                                  <w:shd w:val="clear" w:color="auto" w:fill="FFFFFF"/>
                                </w:rPr>
                                <w:t>Ω</w:t>
                              </w:r>
                            </w:p>
                            <w:p w14:paraId="2F0C65CD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83340C" id="Group 584" o:spid="_x0000_s1103" style="position:absolute;left:0;text-align:left;margin-left:21.3pt;margin-top:11.3pt;width:267.7pt;height:91.9pt;z-index:251732992" coordsize="33999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">
                <v:group id="Group 420" o:spid="_x0000_s1104" style="position:absolute;width:33999;height:11671" coordsize="34004,1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Group 421" o:spid="_x0000_s1105" style="position:absolute;width:34004;height:7988" coordsize="34004,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group id="Group 531" o:spid="_x0000_s1106" style="position:absolute;left:1637;width:20015;height:7988" coordsize="27927,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shape id="Picture 532" o:spid="_x0000_s1107" type="#_x0000_t75" style="position:absolute;width:27927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">
                        <v:imagedata r:id="rId15" o:title="" croptop="18595f" cropbottom="21270f" cropleft="15797f" cropright="17802f"/>
                      </v:shape>
                      <v:shape id="_x0000_s1108" type="#_x0000_t202" style="position:absolute;left:10722;top:7488;width:8632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    <v:textbox>
                          <w:txbxContent>
                            <w:p w14:paraId="0E170FDE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 xml:space="preserve">4 </w:t>
                              </w:r>
                              <w:proofErr w:type="spellStart"/>
                              <w:r>
                                <w:t>k</w:t>
                              </w:r>
                              <w:r w:rsidRPr="00C60638">
                                <w:rPr>
                                  <w:rFonts w:ascii="Arial" w:hAnsi="Arial" w:cs="Arial"/>
                                  <w:bCs/>
                                  <w:color w:val="222222"/>
                                  <w:shd w:val="clear" w:color="auto" w:fill="FFFFFF"/>
                                </w:rPr>
                                <w:t>Ω</w:t>
                              </w:r>
                              <w:proofErr w:type="spellEnd"/>
                            </w:p>
                            <w:p w14:paraId="25C86488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shape id="_x0000_s1109" type="#_x0000_t202" style="position:absolute;left:10646;top:938;width:8632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      <v:textbox>
                          <w:txbxContent>
                            <w:p w14:paraId="13C587AE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t xml:space="preserve">2.4 </w:t>
                              </w:r>
                              <w:proofErr w:type="spellStart"/>
                              <w:r>
                                <w:t>k</w:t>
                              </w:r>
                              <w:r w:rsidRPr="00C60638">
                                <w:rPr>
                                  <w:rFonts w:ascii="Arial" w:hAnsi="Arial" w:cs="Arial"/>
                                  <w:bCs/>
                                  <w:color w:val="222222"/>
                                  <w:shd w:val="clear" w:color="auto" w:fill="FFFFFF"/>
                                </w:rPr>
                                <w:t>Ω</w:t>
                              </w:r>
                              <w:proofErr w:type="spellEnd"/>
                            </w:p>
                            <w:p w14:paraId="1BF2E29F" w14:textId="77777777" w:rsidR="008B5D2E" w:rsidRDefault="008B5D2E" w:rsidP="00EB1708">
                              <w:pPr>
                                <w:rPr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110" type="#_x0000_t202" style="position:absolute;top:2388;width:5461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  <v:textbox>
                        <w:txbxContent>
                          <w:p w14:paraId="4FECC162" w14:textId="77777777" w:rsidR="008B5D2E" w:rsidRPr="00EF63B4" w:rsidRDefault="008B5D2E" w:rsidP="00EB1708">
                            <w:r w:rsidRPr="00EF63B4">
                              <w:t>A</w:t>
                            </w:r>
                          </w:p>
                        </w:txbxContent>
                      </v:textbox>
                    </v:shape>
                    <v:shape id="_x0000_s1111" type="#_x0000_t202" style="position:absolute;left:28537;top:2242;width:5467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  <v:textbox>
                        <w:txbxContent>
                          <w:p w14:paraId="48C39B5A" w14:textId="77777777" w:rsidR="008B5D2E" w:rsidRPr="008964BC" w:rsidRDefault="008B5D2E" w:rsidP="00EB1708">
                            <w:r w:rsidRPr="008964BC"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_x0000_s1112" type="#_x0000_t202" style="position:absolute;left:13937;top:8172;width:11072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132BA1DE" w14:textId="77777777" w:rsidR="008B5D2E" w:rsidRPr="00EF63B4" w:rsidRDefault="008B5D2E" w:rsidP="00EB1708">
                          <w:pPr>
                            <w:rPr>
                              <w:b/>
                            </w:rPr>
                          </w:pPr>
                          <w:r w:rsidRPr="00EF63B4">
                            <w:rPr>
                              <w:b/>
                            </w:rPr>
                            <w:t xml:space="preserve">Figure </w:t>
                          </w: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Picture 549" o:spid="_x0000_s1113" type="#_x0000_t75" style="position:absolute;left:18002;top:1333;width:11068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">
                  <v:imagedata r:id="rId17" o:title="" croptop="30552f" cropbottom="21270f" cropleft="22946f" cropright="24904f"/>
                </v:shape>
                <v:shape id="_x0000_s1114" type="#_x0000_t202" style="position:absolute;left:20574;top:2381;width:618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14:paraId="0BED70C8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  <w:r>
                          <w:t xml:space="preserve">500 </w:t>
                        </w:r>
                        <w:r w:rsidRPr="00C60638">
                          <w:rPr>
                            <w:rFonts w:ascii="Arial" w:hAnsi="Arial" w:cs="Arial"/>
                            <w:bCs/>
                            <w:color w:val="222222"/>
                            <w:shd w:val="clear" w:color="auto" w:fill="FFFFFF"/>
                          </w:rPr>
                          <w:t>Ω</w:t>
                        </w:r>
                      </w:p>
                      <w:p w14:paraId="2F0C65CD" w14:textId="77777777" w:rsidR="008B5D2E" w:rsidRDefault="008B5D2E" w:rsidP="00EB1708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DD723C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3D742577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BCE0C84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1AC2E5F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41FD0F8B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244A2708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4BC82816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58B6A716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7234E1B0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71C30FF3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6FE03DE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</w:p>
    <w:p w14:paraId="79E71F3B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5B6641F5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</w:p>
    <w:p w14:paraId="7CFD44C5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1B443893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</w:p>
    <w:p w14:paraId="233B0E62" w14:textId="77777777" w:rsidR="007605F2" w:rsidRPr="00EB1708" w:rsidRDefault="007605F2" w:rsidP="007605F2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5C3F1360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</w:p>
    <w:p w14:paraId="7AD73E3C" w14:textId="77777777" w:rsidR="00EB1708" w:rsidRPr="00EB1708" w:rsidRDefault="00EB1708" w:rsidP="00EB1708">
      <w:pPr>
        <w:ind w:left="499"/>
        <w:rPr>
          <w:rFonts w:cstheme="minorHAnsi"/>
          <w:sz w:val="22"/>
          <w:szCs w:val="22"/>
        </w:rPr>
      </w:pPr>
      <w:r w:rsidRPr="00EB1708"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14:paraId="2E7B875F" w14:textId="77777777" w:rsidR="00EB1708" w:rsidRPr="00265D21" w:rsidRDefault="00EB1708" w:rsidP="00EB1708">
      <w:pPr>
        <w:ind w:left="499"/>
        <w:rPr>
          <w:rFonts w:cstheme="minorHAnsi"/>
          <w:sz w:val="22"/>
          <w:szCs w:val="22"/>
        </w:rPr>
      </w:pPr>
    </w:p>
    <w:p w14:paraId="5FCD017F" w14:textId="77777777" w:rsidR="00265D21" w:rsidRDefault="00265D2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9E47803" w14:textId="751FCB73" w:rsidR="00265D21" w:rsidRPr="00265D21" w:rsidRDefault="00265D21" w:rsidP="00265D21">
      <w:pPr>
        <w:ind w:left="142"/>
        <w:rPr>
          <w:rFonts w:cstheme="minorHAnsi"/>
          <w:b/>
          <w:sz w:val="28"/>
          <w:szCs w:val="28"/>
        </w:rPr>
      </w:pPr>
      <w:r w:rsidRPr="00265D21">
        <w:rPr>
          <w:rFonts w:cstheme="minorHAnsi"/>
          <w:b/>
          <w:sz w:val="28"/>
          <w:szCs w:val="28"/>
        </w:rPr>
        <w:lastRenderedPageBreak/>
        <w:t>Answers:</w:t>
      </w:r>
    </w:p>
    <w:p w14:paraId="6E12DE60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FF0000"/>
          <w:sz w:val="22"/>
          <w:szCs w:val="22"/>
        </w:rPr>
      </w:pPr>
    </w:p>
    <w:p w14:paraId="64E9FA04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Skill Sheet: Ohm’s law and resistance (Edexcel)</w:t>
      </w:r>
    </w:p>
    <w:p w14:paraId="7F295014" w14:textId="77777777" w:rsidR="00265D21" w:rsidRPr="00265D21" w:rsidRDefault="00265D21" w:rsidP="000C6003">
      <w:pPr>
        <w:pStyle w:val="ListParagraph"/>
        <w:numPr>
          <w:ilvl w:val="0"/>
          <w:numId w:val="38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 = I x R = 2000 x 0.015 = 30 volts</w:t>
      </w:r>
    </w:p>
    <w:p w14:paraId="6EF20D4B" w14:textId="77777777" w:rsidR="00265D21" w:rsidRPr="00265D21" w:rsidRDefault="00265D21" w:rsidP="000C6003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2000 + 1 / 8000 = 5 / 8000;</w:t>
      </w:r>
    </w:p>
    <w:p w14:paraId="56F4E42A" w14:textId="77777777" w:rsidR="00265D21" w:rsidRPr="00265D21" w:rsidRDefault="00265D21" w:rsidP="00265D21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earranging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T 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= 8000 / 5 = 1600 Ω</w:t>
      </w:r>
    </w:p>
    <w:p w14:paraId="0BE20B15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CFE6B6" w14:textId="77777777" w:rsidR="00265D21" w:rsidRPr="00265D21" w:rsidRDefault="00265D21" w:rsidP="00265D21">
      <w:pPr>
        <w:ind w:left="142"/>
        <w:rPr>
          <w:rFonts w:cstheme="minorHAnsi"/>
          <w:b/>
          <w:color w:val="000000" w:themeColor="text1"/>
          <w:sz w:val="22"/>
          <w:szCs w:val="22"/>
        </w:rPr>
      </w:pPr>
      <w:r w:rsidRPr="00265D21">
        <w:rPr>
          <w:rFonts w:cstheme="minorHAnsi"/>
          <w:b/>
          <w:color w:val="000000" w:themeColor="text1"/>
          <w:sz w:val="22"/>
          <w:szCs w:val="22"/>
        </w:rPr>
        <w:t>Practice Sheet: Ohm’s law and resistance (Edexcel)</w:t>
      </w:r>
    </w:p>
    <w:p w14:paraId="37D2DC43" w14:textId="77777777" w:rsidR="00265D21" w:rsidRPr="00265D21" w:rsidRDefault="00265D21" w:rsidP="000C6003">
      <w:pPr>
        <w:pStyle w:val="ListParagraph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 = V / I = 140 / 0.35 = 400 Ω</w:t>
      </w:r>
    </w:p>
    <w:p w14:paraId="2F58D1D4" w14:textId="77777777" w:rsidR="00265D21" w:rsidRPr="00265D21" w:rsidRDefault="00265D21" w:rsidP="000C6003">
      <w:pPr>
        <w:pStyle w:val="ListParagraph"/>
        <w:numPr>
          <w:ilvl w:val="0"/>
          <w:numId w:val="39"/>
        </w:num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2 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= 4000 + 330 = 4330 </w:t>
      </w:r>
      <w:r w:rsidRPr="00265D21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Ω (or 4.33 </w:t>
      </w:r>
      <w:proofErr w:type="spellStart"/>
      <w:r w:rsidRPr="00265D21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kΩ</w:t>
      </w:r>
      <w:proofErr w:type="spellEnd"/>
      <w:r w:rsidRPr="00265D21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7D768389" w14:textId="77777777" w:rsidR="00265D21" w:rsidRPr="00265D21" w:rsidRDefault="00265D21" w:rsidP="000C6003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1100 + 1 / 3300 = 4 / 3300;</w:t>
      </w:r>
    </w:p>
    <w:p w14:paraId="46A11096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earranging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T 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= 3300 / 4 = 825 Ω</w:t>
      </w:r>
    </w:p>
    <w:p w14:paraId="2C062109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V = I x R = 0.02 x 825 = 16.5 V</w:t>
      </w:r>
    </w:p>
    <w:p w14:paraId="022E283F" w14:textId="77777777" w:rsidR="00265D21" w:rsidRPr="00265D21" w:rsidRDefault="00265D21" w:rsidP="000C6003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First calculating resistance in parallel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1 /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1 / 2400 + 1 / 4000 = 6400 / 9600000;</w:t>
      </w:r>
    </w:p>
    <w:p w14:paraId="3FCAA16C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Rearranging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T 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= 9600000 / 6400 = 1500 Ω</w:t>
      </w:r>
    </w:p>
    <w:p w14:paraId="5B9F9057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Then calculating resistance in series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T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R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>1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R</w:t>
      </w:r>
      <w:proofErr w:type="gramStart"/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bscript"/>
        </w:rPr>
        <w:t xml:space="preserve">2 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</w:t>
      </w:r>
      <w:proofErr w:type="gramEnd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500 + 500 = 2000 </w:t>
      </w:r>
      <w:r w:rsidRPr="00265D21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Ω</w:t>
      </w:r>
    </w:p>
    <w:p w14:paraId="13713DDD" w14:textId="77777777" w:rsidR="00265D21" w:rsidRPr="00265D21" w:rsidRDefault="00265D21" w:rsidP="00265D21">
      <w:pPr>
        <w:pStyle w:val="ListParagraph"/>
        <w:ind w:left="50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= V / R = 64 / 2000 = 0.032 A   </w:t>
      </w:r>
      <w:proofErr w:type="gramStart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(</w:t>
      </w:r>
      <w:proofErr w:type="gramEnd"/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>or 32 mA or 3.2 x 10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-2</w:t>
      </w:r>
      <w:r w:rsidRPr="00265D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)</w:t>
      </w:r>
    </w:p>
    <w:sectPr w:rsidR="00265D21" w:rsidRPr="00265D21" w:rsidSect="00EB170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1F98" w14:textId="77777777" w:rsidR="00600DD8" w:rsidRDefault="00600DD8" w:rsidP="00566F65">
      <w:r>
        <w:separator/>
      </w:r>
    </w:p>
  </w:endnote>
  <w:endnote w:type="continuationSeparator" w:id="0">
    <w:p w14:paraId="03E812A6" w14:textId="77777777" w:rsidR="00600DD8" w:rsidRDefault="00600DD8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42A0" w14:textId="12F67C60" w:rsidR="008B5D2E" w:rsidRDefault="008B5D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16475" wp14:editId="14E32372">
          <wp:simplePos x="0" y="0"/>
          <wp:positionH relativeFrom="page">
            <wp:posOffset>-9525</wp:posOffset>
          </wp:positionH>
          <wp:positionV relativeFrom="page">
            <wp:posOffset>10172699</wp:posOffset>
          </wp:positionV>
          <wp:extent cx="7558405" cy="523875"/>
          <wp:effectExtent l="0" t="0" r="444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 t="93971" r="252" b="1125"/>
                  <a:stretch/>
                </pic:blipFill>
                <pic:spPr bwMode="auto">
                  <a:xfrm>
                    <a:off x="0" y="0"/>
                    <a:ext cx="755840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DBD9" w14:textId="77777777" w:rsidR="00600DD8" w:rsidRDefault="00600DD8" w:rsidP="00566F65">
      <w:r>
        <w:separator/>
      </w:r>
    </w:p>
  </w:footnote>
  <w:footnote w:type="continuationSeparator" w:id="0">
    <w:p w14:paraId="3BC81CFB" w14:textId="77777777" w:rsidR="00600DD8" w:rsidRDefault="00600DD8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8B5D2E" w:rsidRDefault="00CB21FB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4C0911A3" w:rsidR="008B5D2E" w:rsidRDefault="008B5D2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2716283E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81900" cy="7239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" t="1337" r="-504" b="91887"/>
                  <a:stretch/>
                </pic:blipFill>
                <pic:spPr bwMode="auto">
                  <a:xfrm>
                    <a:off x="0" y="0"/>
                    <a:ext cx="758190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8B5D2E" w:rsidRDefault="00CB21FB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3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7467D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40624"/>
    <w:multiLevelType w:val="hybridMultilevel"/>
    <w:tmpl w:val="CD4A2A76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B466C"/>
    <w:multiLevelType w:val="hybridMultilevel"/>
    <w:tmpl w:val="AF1A1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94B2906"/>
    <w:multiLevelType w:val="hybridMultilevel"/>
    <w:tmpl w:val="2690CA1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0C7771"/>
    <w:multiLevelType w:val="hybridMultilevel"/>
    <w:tmpl w:val="15AE2E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B89316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914904"/>
    <w:multiLevelType w:val="hybridMultilevel"/>
    <w:tmpl w:val="D29643C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0DD97E1D"/>
    <w:multiLevelType w:val="hybridMultilevel"/>
    <w:tmpl w:val="F85EECC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1D3F5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EB12D5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158D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773EF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A3B11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A6E18A2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50517E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AE536E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416075"/>
    <w:multiLevelType w:val="hybridMultilevel"/>
    <w:tmpl w:val="BF2CA510"/>
    <w:lvl w:ilvl="0" w:tplc="95EAB3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790BBE"/>
    <w:multiLevelType w:val="hybridMultilevel"/>
    <w:tmpl w:val="45B6A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B3FE1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00218EA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183664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AC3CA8"/>
    <w:multiLevelType w:val="hybridMultilevel"/>
    <w:tmpl w:val="F8FA231A"/>
    <w:lvl w:ilvl="0" w:tplc="EDDEDB6A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3B1866"/>
    <w:multiLevelType w:val="hybridMultilevel"/>
    <w:tmpl w:val="4AD65BCE"/>
    <w:lvl w:ilvl="0" w:tplc="BD4ED86C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6AE151B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737361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52440"/>
    <w:multiLevelType w:val="hybridMultilevel"/>
    <w:tmpl w:val="9B8CC352"/>
    <w:lvl w:ilvl="0" w:tplc="FEACCC84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A332931"/>
    <w:multiLevelType w:val="hybridMultilevel"/>
    <w:tmpl w:val="D952A04E"/>
    <w:lvl w:ilvl="0" w:tplc="F9723D2C">
      <w:start w:val="2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81C26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C003227"/>
    <w:multiLevelType w:val="hybridMultilevel"/>
    <w:tmpl w:val="50B8F2CE"/>
    <w:lvl w:ilvl="0" w:tplc="08090019">
      <w:start w:val="2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03CA4"/>
    <w:multiLevelType w:val="hybridMultilevel"/>
    <w:tmpl w:val="341C862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30B3783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741664"/>
    <w:multiLevelType w:val="hybridMultilevel"/>
    <w:tmpl w:val="FCAE5698"/>
    <w:lvl w:ilvl="0" w:tplc="447E10F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81ABB"/>
    <w:multiLevelType w:val="hybridMultilevel"/>
    <w:tmpl w:val="45066CDE"/>
    <w:lvl w:ilvl="0" w:tplc="0E2E425C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BFA247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DA0682F"/>
    <w:multiLevelType w:val="hybridMultilevel"/>
    <w:tmpl w:val="EE689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D40B2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0C63DAF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8" w15:restartNumberingAfterBreak="0">
    <w:nsid w:val="41813E96"/>
    <w:multiLevelType w:val="hybridMultilevel"/>
    <w:tmpl w:val="80244E66"/>
    <w:lvl w:ilvl="0" w:tplc="0AACA572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9A41FC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42B72D30"/>
    <w:multiLevelType w:val="hybridMultilevel"/>
    <w:tmpl w:val="9D20760C"/>
    <w:lvl w:ilvl="0" w:tplc="745A28FC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 w15:restartNumberingAfterBreak="0">
    <w:nsid w:val="43474B5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CC1BA8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4F76EBC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5F810C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5FD41A2"/>
    <w:multiLevelType w:val="hybridMultilevel"/>
    <w:tmpl w:val="52642EB2"/>
    <w:lvl w:ilvl="0" w:tplc="902449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636424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A2251C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AFE34C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D4F15B4"/>
    <w:multiLevelType w:val="hybridMultilevel"/>
    <w:tmpl w:val="A184E1C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E612977"/>
    <w:multiLevelType w:val="hybridMultilevel"/>
    <w:tmpl w:val="09844D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52776C1A"/>
    <w:multiLevelType w:val="hybridMultilevel"/>
    <w:tmpl w:val="5CD85B9A"/>
    <w:lvl w:ilvl="0" w:tplc="29B8EC92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528C1C96"/>
    <w:multiLevelType w:val="hybridMultilevel"/>
    <w:tmpl w:val="D564D664"/>
    <w:lvl w:ilvl="0" w:tplc="7C6CD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2920192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4074FF6"/>
    <w:multiLevelType w:val="hybridMultilevel"/>
    <w:tmpl w:val="8C04FA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40A4943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4C26187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55F7380F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56E31A32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C5C10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DBE181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5F7C55EF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5FAC1853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4310AD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646657A7"/>
    <w:multiLevelType w:val="hybridMultilevel"/>
    <w:tmpl w:val="9F2E43D8"/>
    <w:lvl w:ilvl="0" w:tplc="FB825B28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46F3854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5147EF0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655C3F6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93032C5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697C1329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6AFF74BB"/>
    <w:multiLevelType w:val="hybridMultilevel"/>
    <w:tmpl w:val="F5660FDE"/>
    <w:lvl w:ilvl="0" w:tplc="B6C08B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6B5974ED"/>
    <w:multiLevelType w:val="hybridMultilevel"/>
    <w:tmpl w:val="44B68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BC68F9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BDC323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6BE339D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DA77D9C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E4933F0"/>
    <w:multiLevelType w:val="hybridMultilevel"/>
    <w:tmpl w:val="1F36D29A"/>
    <w:lvl w:ilvl="0" w:tplc="D22C8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43267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EF906E8"/>
    <w:multiLevelType w:val="hybridMultilevel"/>
    <w:tmpl w:val="55BECF12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F20785A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71D37FC2"/>
    <w:multiLevelType w:val="hybridMultilevel"/>
    <w:tmpl w:val="41D288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72D408A9"/>
    <w:multiLevelType w:val="hybridMultilevel"/>
    <w:tmpl w:val="70FE1B94"/>
    <w:lvl w:ilvl="0" w:tplc="A6F820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367992"/>
    <w:multiLevelType w:val="hybridMultilevel"/>
    <w:tmpl w:val="804459F8"/>
    <w:lvl w:ilvl="0" w:tplc="BD56F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6142FDE"/>
    <w:multiLevelType w:val="hybridMultilevel"/>
    <w:tmpl w:val="05FCDDE0"/>
    <w:lvl w:ilvl="0" w:tplc="C1CC365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E25FF"/>
    <w:multiLevelType w:val="hybridMultilevel"/>
    <w:tmpl w:val="FCA270E2"/>
    <w:lvl w:ilvl="0" w:tplc="A6F820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7CB1546A"/>
    <w:multiLevelType w:val="hybridMultilevel"/>
    <w:tmpl w:val="97203260"/>
    <w:lvl w:ilvl="0" w:tplc="BC409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2"/>
  </w:num>
  <w:num w:numId="2">
    <w:abstractNumId w:val="36"/>
  </w:num>
  <w:num w:numId="3">
    <w:abstractNumId w:val="10"/>
  </w:num>
  <w:num w:numId="4">
    <w:abstractNumId w:val="77"/>
  </w:num>
  <w:num w:numId="5">
    <w:abstractNumId w:val="62"/>
  </w:num>
  <w:num w:numId="6">
    <w:abstractNumId w:val="79"/>
  </w:num>
  <w:num w:numId="7">
    <w:abstractNumId w:val="5"/>
  </w:num>
  <w:num w:numId="8">
    <w:abstractNumId w:val="37"/>
  </w:num>
  <w:num w:numId="9">
    <w:abstractNumId w:val="74"/>
  </w:num>
  <w:num w:numId="10">
    <w:abstractNumId w:val="7"/>
  </w:num>
  <w:num w:numId="11">
    <w:abstractNumId w:val="63"/>
  </w:num>
  <w:num w:numId="12">
    <w:abstractNumId w:val="35"/>
  </w:num>
  <w:num w:numId="13">
    <w:abstractNumId w:val="8"/>
  </w:num>
  <w:num w:numId="14">
    <w:abstractNumId w:val="50"/>
  </w:num>
  <w:num w:numId="15">
    <w:abstractNumId w:val="54"/>
  </w:num>
  <w:num w:numId="16">
    <w:abstractNumId w:val="17"/>
  </w:num>
  <w:num w:numId="17">
    <w:abstractNumId w:val="30"/>
  </w:num>
  <w:num w:numId="18">
    <w:abstractNumId w:val="82"/>
  </w:num>
  <w:num w:numId="19">
    <w:abstractNumId w:val="57"/>
  </w:num>
  <w:num w:numId="20">
    <w:abstractNumId w:val="1"/>
  </w:num>
  <w:num w:numId="21">
    <w:abstractNumId w:val="61"/>
  </w:num>
  <w:num w:numId="22">
    <w:abstractNumId w:val="11"/>
  </w:num>
  <w:num w:numId="23">
    <w:abstractNumId w:val="40"/>
  </w:num>
  <w:num w:numId="24">
    <w:abstractNumId w:val="65"/>
  </w:num>
  <w:num w:numId="25">
    <w:abstractNumId w:val="19"/>
  </w:num>
  <w:num w:numId="26">
    <w:abstractNumId w:val="28"/>
  </w:num>
  <w:num w:numId="27">
    <w:abstractNumId w:val="0"/>
  </w:num>
  <w:num w:numId="28">
    <w:abstractNumId w:val="48"/>
  </w:num>
  <w:num w:numId="29">
    <w:abstractNumId w:val="43"/>
  </w:num>
  <w:num w:numId="30">
    <w:abstractNumId w:val="55"/>
  </w:num>
  <w:num w:numId="31">
    <w:abstractNumId w:val="41"/>
  </w:num>
  <w:num w:numId="32">
    <w:abstractNumId w:val="47"/>
  </w:num>
  <w:num w:numId="33">
    <w:abstractNumId w:val="31"/>
  </w:num>
  <w:num w:numId="34">
    <w:abstractNumId w:val="13"/>
  </w:num>
  <w:num w:numId="35">
    <w:abstractNumId w:val="75"/>
  </w:num>
  <w:num w:numId="36">
    <w:abstractNumId w:val="12"/>
  </w:num>
  <w:num w:numId="37">
    <w:abstractNumId w:val="42"/>
  </w:num>
  <w:num w:numId="38">
    <w:abstractNumId w:val="69"/>
  </w:num>
  <w:num w:numId="39">
    <w:abstractNumId w:val="34"/>
  </w:num>
  <w:num w:numId="40">
    <w:abstractNumId w:val="44"/>
  </w:num>
  <w:num w:numId="41">
    <w:abstractNumId w:val="6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78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</w:num>
  <w:num w:numId="57">
    <w:abstractNumId w:val="45"/>
  </w:num>
  <w:num w:numId="5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9"/>
  </w:num>
  <w:num w:numId="74">
    <w:abstractNumId w:val="52"/>
  </w:num>
  <w:num w:numId="75">
    <w:abstractNumId w:val="84"/>
  </w:num>
  <w:num w:numId="76">
    <w:abstractNumId w:val="60"/>
  </w:num>
  <w:num w:numId="77">
    <w:abstractNumId w:val="4"/>
  </w:num>
  <w:num w:numId="78">
    <w:abstractNumId w:val="49"/>
  </w:num>
  <w:num w:numId="79">
    <w:abstractNumId w:val="51"/>
  </w:num>
  <w:num w:numId="80">
    <w:abstractNumId w:val="58"/>
  </w:num>
  <w:num w:numId="81">
    <w:abstractNumId w:val="76"/>
  </w:num>
  <w:num w:numId="82">
    <w:abstractNumId w:val="70"/>
  </w:num>
  <w:num w:numId="83">
    <w:abstractNumId w:val="83"/>
  </w:num>
  <w:num w:numId="84">
    <w:abstractNumId w:val="6"/>
  </w:num>
  <w:num w:numId="85">
    <w:abstractNumId w:val="25"/>
  </w:num>
  <w:num w:numId="86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253AE"/>
    <w:rsid w:val="00037907"/>
    <w:rsid w:val="00041E12"/>
    <w:rsid w:val="00047034"/>
    <w:rsid w:val="000639E8"/>
    <w:rsid w:val="000A273A"/>
    <w:rsid w:val="000B361A"/>
    <w:rsid w:val="000C4903"/>
    <w:rsid w:val="000C6003"/>
    <w:rsid w:val="001142E0"/>
    <w:rsid w:val="00161F5A"/>
    <w:rsid w:val="00167DFD"/>
    <w:rsid w:val="001731AB"/>
    <w:rsid w:val="001A3319"/>
    <w:rsid w:val="001E07AB"/>
    <w:rsid w:val="001E0F91"/>
    <w:rsid w:val="001E634D"/>
    <w:rsid w:val="001E6E2B"/>
    <w:rsid w:val="001F4EE9"/>
    <w:rsid w:val="002006F3"/>
    <w:rsid w:val="00265D21"/>
    <w:rsid w:val="0027778F"/>
    <w:rsid w:val="00284819"/>
    <w:rsid w:val="003473D4"/>
    <w:rsid w:val="0041060A"/>
    <w:rsid w:val="0042570D"/>
    <w:rsid w:val="0045145B"/>
    <w:rsid w:val="0047524F"/>
    <w:rsid w:val="004E1902"/>
    <w:rsid w:val="004F0D6A"/>
    <w:rsid w:val="005179D9"/>
    <w:rsid w:val="00526C43"/>
    <w:rsid w:val="005477B2"/>
    <w:rsid w:val="00566F65"/>
    <w:rsid w:val="00596257"/>
    <w:rsid w:val="005D175C"/>
    <w:rsid w:val="005D4D61"/>
    <w:rsid w:val="005D5433"/>
    <w:rsid w:val="00600DD8"/>
    <w:rsid w:val="00617AF9"/>
    <w:rsid w:val="006634B2"/>
    <w:rsid w:val="006C221C"/>
    <w:rsid w:val="006E4A10"/>
    <w:rsid w:val="006F4657"/>
    <w:rsid w:val="00705F61"/>
    <w:rsid w:val="00710E69"/>
    <w:rsid w:val="0071432D"/>
    <w:rsid w:val="00725AC7"/>
    <w:rsid w:val="007576B8"/>
    <w:rsid w:val="007605F2"/>
    <w:rsid w:val="007A2760"/>
    <w:rsid w:val="007C22EA"/>
    <w:rsid w:val="007E2195"/>
    <w:rsid w:val="00844534"/>
    <w:rsid w:val="008461AF"/>
    <w:rsid w:val="00884080"/>
    <w:rsid w:val="008B5D2E"/>
    <w:rsid w:val="00924EEE"/>
    <w:rsid w:val="00930D8C"/>
    <w:rsid w:val="0094687F"/>
    <w:rsid w:val="009703EC"/>
    <w:rsid w:val="009C57A4"/>
    <w:rsid w:val="009D42CB"/>
    <w:rsid w:val="009F113C"/>
    <w:rsid w:val="009F5EB4"/>
    <w:rsid w:val="00A476EA"/>
    <w:rsid w:val="00AA04E7"/>
    <w:rsid w:val="00AA137E"/>
    <w:rsid w:val="00B12E2D"/>
    <w:rsid w:val="00B4611D"/>
    <w:rsid w:val="00B478FA"/>
    <w:rsid w:val="00B900F5"/>
    <w:rsid w:val="00B94E1A"/>
    <w:rsid w:val="00C144BB"/>
    <w:rsid w:val="00C610D5"/>
    <w:rsid w:val="00C84F33"/>
    <w:rsid w:val="00CB21FB"/>
    <w:rsid w:val="00CE070D"/>
    <w:rsid w:val="00D230BD"/>
    <w:rsid w:val="00D4696F"/>
    <w:rsid w:val="00D76867"/>
    <w:rsid w:val="00D83CE3"/>
    <w:rsid w:val="00D93736"/>
    <w:rsid w:val="00E02B46"/>
    <w:rsid w:val="00E123C5"/>
    <w:rsid w:val="00E76B01"/>
    <w:rsid w:val="00E82AA3"/>
    <w:rsid w:val="00E90844"/>
    <w:rsid w:val="00EB1708"/>
    <w:rsid w:val="00EC2921"/>
    <w:rsid w:val="00ED6856"/>
    <w:rsid w:val="00EE7B46"/>
    <w:rsid w:val="00F0349F"/>
    <w:rsid w:val="00F24FAF"/>
    <w:rsid w:val="00F467E8"/>
    <w:rsid w:val="00F5686E"/>
    <w:rsid w:val="00F71FB0"/>
    <w:rsid w:val="00F9271B"/>
    <w:rsid w:val="00FE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uiPriority w:val="99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EB1708"/>
    <w:rPr>
      <w:rFonts w:cs="Calibri"/>
      <w:b/>
      <w:bCs/>
      <w:color w:val="221E1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EB1708"/>
    <w:pPr>
      <w:spacing w:line="28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0">
    <w:name w:val="Pa0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0">
    <w:name w:val="A0"/>
    <w:uiPriority w:val="99"/>
    <w:rsid w:val="00EB1708"/>
    <w:rPr>
      <w:rFonts w:cs="Calibri"/>
      <w:color w:val="221E1F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EB1708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1">
    <w:name w:val="A1"/>
    <w:uiPriority w:val="99"/>
    <w:rsid w:val="00EB1708"/>
    <w:rPr>
      <w:rFonts w:cs="Calibri"/>
      <w:b/>
      <w:bCs/>
      <w:color w:val="221E1F"/>
      <w:sz w:val="92"/>
      <w:szCs w:val="92"/>
    </w:rPr>
  </w:style>
  <w:style w:type="character" w:customStyle="1" w:styleId="A2">
    <w:name w:val="A2"/>
    <w:uiPriority w:val="99"/>
    <w:rsid w:val="00EB1708"/>
    <w:rPr>
      <w:rFonts w:cs="Calibri"/>
      <w:b/>
      <w:bCs/>
      <w:color w:val="221E1F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EB1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170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0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08"/>
    <w:pPr>
      <w:spacing w:after="200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B1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0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B1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0D11-68B1-4EA5-95C5-F088BD0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2</cp:revision>
  <cp:lastPrinted>2021-01-07T12:36:00Z</cp:lastPrinted>
  <dcterms:created xsi:type="dcterms:W3CDTF">2021-01-26T18:13:00Z</dcterms:created>
  <dcterms:modified xsi:type="dcterms:W3CDTF">2021-01-26T18:13:00Z</dcterms:modified>
</cp:coreProperties>
</file>